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786F" w14:textId="67191EA5" w:rsidR="005802DB" w:rsidRDefault="00EC6A80" w:rsidP="00C34A4C">
      <w:pPr>
        <w:pStyle w:val="a3"/>
      </w:pPr>
      <w:r>
        <w:rPr>
          <w:rFonts w:hint="eastAsia"/>
        </w:rPr>
        <w:t>信号处理的智能化方法</w:t>
      </w:r>
      <w:r w:rsidR="00FA40FF">
        <w:rPr>
          <w:rFonts w:hint="eastAsia"/>
        </w:rPr>
        <w:t>及应用</w:t>
      </w:r>
      <w:r w:rsidR="00E20D97">
        <w:rPr>
          <w:rFonts w:hint="eastAsia"/>
        </w:rPr>
        <w:t xml:space="preserve"> </w:t>
      </w:r>
      <w:r w:rsidR="00E20D97">
        <w:rPr>
          <w:rFonts w:hint="eastAsia"/>
        </w:rPr>
        <w:t>第</w:t>
      </w:r>
      <w:r w:rsidR="00747775">
        <w:rPr>
          <w:rFonts w:hint="eastAsia"/>
        </w:rPr>
        <w:t>三</w:t>
      </w:r>
      <w:r w:rsidR="00E20D97">
        <w:rPr>
          <w:rFonts w:hint="eastAsia"/>
        </w:rPr>
        <w:t>次作业</w:t>
      </w:r>
    </w:p>
    <w:p w14:paraId="62DD8A94" w14:textId="04FA95FF" w:rsidR="00E20D97" w:rsidRDefault="00747775" w:rsidP="00866622">
      <w:pPr>
        <w:pStyle w:val="a5"/>
        <w:numPr>
          <w:ilvl w:val="0"/>
          <w:numId w:val="23"/>
        </w:numPr>
        <w:ind w:firstLineChars="0"/>
        <w:rPr>
          <w:b/>
          <w:bCs/>
        </w:rPr>
      </w:pPr>
      <w:r w:rsidRPr="00747775">
        <w:rPr>
          <w:rFonts w:hint="eastAsia"/>
          <w:b/>
          <w:bCs/>
        </w:rPr>
        <w:t>通过</w:t>
      </w:r>
      <w:r w:rsidRPr="00747775">
        <w:rPr>
          <w:rFonts w:hint="eastAsia"/>
          <w:b/>
          <w:bCs/>
        </w:rPr>
        <w:t>Lagrange</w:t>
      </w:r>
      <w:r w:rsidRPr="00747775">
        <w:rPr>
          <w:rFonts w:hint="eastAsia"/>
          <w:b/>
          <w:bCs/>
        </w:rPr>
        <w:t>函数对偶问题</w:t>
      </w:r>
      <w:r w:rsidR="00B573AB" w:rsidRPr="00B573AB">
        <w:rPr>
          <w:rFonts w:hint="eastAsia"/>
          <w:b/>
          <w:bCs/>
        </w:rPr>
        <w:t>求解</w:t>
      </w:r>
      <w:r w:rsidR="00B573AB">
        <w:rPr>
          <w:rFonts w:hint="eastAsia"/>
          <w:b/>
          <w:bCs/>
        </w:rPr>
        <w:t>如下</w:t>
      </w:r>
      <w:r w:rsidR="00B573AB" w:rsidRPr="00B573AB">
        <w:rPr>
          <w:rFonts w:hint="eastAsia"/>
          <w:b/>
          <w:bCs/>
        </w:rPr>
        <w:t>优化问题</w:t>
      </w:r>
    </w:p>
    <w:p w14:paraId="67B3E14E" w14:textId="2D543C5B" w:rsidR="00F1629B" w:rsidRDefault="00F1629B" w:rsidP="00F1629B">
      <w:pPr>
        <w:pStyle w:val="a5"/>
        <w:ind w:left="360" w:firstLineChars="0" w:firstLine="0"/>
        <w:rPr>
          <w:b/>
          <w:bCs/>
        </w:rPr>
      </w:pPr>
      <w:r>
        <w:rPr>
          <w:rFonts w:hint="eastAsia"/>
          <w:b/>
          <w:bCs/>
          <w:noProof/>
        </w:rPr>
        <w:drawing>
          <wp:inline distT="0" distB="0" distL="0" distR="0" wp14:anchorId="050BB231" wp14:editId="0799B8B4">
            <wp:extent cx="4199255" cy="50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508000"/>
                    </a:xfrm>
                    <a:prstGeom prst="rect">
                      <a:avLst/>
                    </a:prstGeom>
                    <a:noFill/>
                    <a:ln>
                      <a:noFill/>
                    </a:ln>
                  </pic:spPr>
                </pic:pic>
              </a:graphicData>
            </a:graphic>
          </wp:inline>
        </w:drawing>
      </w:r>
    </w:p>
    <w:p w14:paraId="139C4C7F" w14:textId="438F3A42" w:rsidR="00D66DEF" w:rsidRDefault="00D66DEF" w:rsidP="00F1629B">
      <w:pPr>
        <w:pStyle w:val="a5"/>
        <w:ind w:left="360" w:firstLineChars="0" w:firstLine="0"/>
        <w:rPr>
          <w:b/>
          <w:bCs/>
        </w:rPr>
      </w:pPr>
      <w:r>
        <w:rPr>
          <w:rFonts w:hint="eastAsia"/>
          <w:b/>
          <w:bCs/>
          <w:noProof/>
        </w:rPr>
        <w:drawing>
          <wp:inline distT="0" distB="0" distL="0" distR="0" wp14:anchorId="12D265F4" wp14:editId="388E3B8C">
            <wp:extent cx="4199255" cy="50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255" cy="508000"/>
                    </a:xfrm>
                    <a:prstGeom prst="rect">
                      <a:avLst/>
                    </a:prstGeom>
                    <a:noFill/>
                    <a:ln>
                      <a:noFill/>
                    </a:ln>
                  </pic:spPr>
                </pic:pic>
              </a:graphicData>
            </a:graphic>
          </wp:inline>
        </w:drawing>
      </w:r>
    </w:p>
    <w:p w14:paraId="156BB082" w14:textId="3E920212" w:rsidR="005D42C7" w:rsidRDefault="00071B75" w:rsidP="002F67C3">
      <w:pPr>
        <w:pStyle w:val="a5"/>
        <w:numPr>
          <w:ilvl w:val="0"/>
          <w:numId w:val="25"/>
        </w:numPr>
        <w:ind w:firstLineChars="0"/>
        <w:rPr>
          <w:sz w:val="22"/>
          <w:szCs w:val="21"/>
        </w:rPr>
      </w:pPr>
      <w:r w:rsidRPr="00963E82">
        <w:rPr>
          <w:rFonts w:hint="eastAsia"/>
          <w:sz w:val="22"/>
          <w:szCs w:val="21"/>
        </w:rPr>
        <w:t>实现环境：</w:t>
      </w:r>
      <w:r w:rsidR="006B4531" w:rsidRPr="00963E82">
        <w:rPr>
          <w:sz w:val="22"/>
          <w:szCs w:val="21"/>
        </w:rPr>
        <w:t>MATLAB</w:t>
      </w:r>
      <w:r w:rsidRPr="00963E82">
        <w:rPr>
          <w:sz w:val="22"/>
          <w:szCs w:val="21"/>
        </w:rPr>
        <w:t xml:space="preserve"> </w:t>
      </w:r>
      <w:r w:rsidR="00D03C1A" w:rsidRPr="00963E82">
        <w:rPr>
          <w:rFonts w:hint="eastAsia"/>
          <w:sz w:val="22"/>
          <w:szCs w:val="21"/>
        </w:rPr>
        <w:t>R201</w:t>
      </w:r>
      <w:r w:rsidR="00F1629B">
        <w:rPr>
          <w:sz w:val="22"/>
          <w:szCs w:val="21"/>
        </w:rPr>
        <w:t>9</w:t>
      </w:r>
      <w:r w:rsidR="00D03C1A" w:rsidRPr="00963E82">
        <w:rPr>
          <w:rFonts w:hint="eastAsia"/>
          <w:sz w:val="22"/>
          <w:szCs w:val="21"/>
        </w:rPr>
        <w:t>a</w:t>
      </w:r>
    </w:p>
    <w:p w14:paraId="1A7E8836" w14:textId="7C782696" w:rsidR="002F67C3" w:rsidRDefault="002F67C3" w:rsidP="002F67C3">
      <w:pPr>
        <w:pStyle w:val="a5"/>
        <w:numPr>
          <w:ilvl w:val="0"/>
          <w:numId w:val="25"/>
        </w:numPr>
        <w:ind w:firstLineChars="0"/>
        <w:rPr>
          <w:sz w:val="22"/>
          <w:szCs w:val="21"/>
        </w:rPr>
      </w:pPr>
      <w:r w:rsidRPr="00963E82">
        <w:rPr>
          <w:rFonts w:hint="eastAsia"/>
          <w:sz w:val="22"/>
          <w:szCs w:val="21"/>
        </w:rPr>
        <w:t>实现方法：构造了</w:t>
      </w:r>
      <w:r w:rsidR="00271C14">
        <w:rPr>
          <w:rFonts w:hint="eastAsia"/>
          <w:sz w:val="22"/>
          <w:szCs w:val="21"/>
        </w:rPr>
        <w:t>多个函数，分别负责构造</w:t>
      </w:r>
      <w:r w:rsidR="00231C3B">
        <w:rPr>
          <w:rFonts w:hint="eastAsia"/>
          <w:sz w:val="22"/>
          <w:szCs w:val="21"/>
        </w:rPr>
        <w:t>拉格朗日函数</w:t>
      </w:r>
      <w:r w:rsidR="00271C14">
        <w:rPr>
          <w:rFonts w:hint="eastAsia"/>
          <w:sz w:val="22"/>
          <w:szCs w:val="21"/>
        </w:rPr>
        <w:t>、</w:t>
      </w:r>
      <w:r w:rsidR="006A10B7">
        <w:rPr>
          <w:rFonts w:hint="eastAsia"/>
          <w:sz w:val="22"/>
          <w:szCs w:val="21"/>
        </w:rPr>
        <w:t>计算步长和</w:t>
      </w:r>
      <w:r w:rsidR="002D50A6">
        <w:rPr>
          <w:rFonts w:hint="eastAsia"/>
          <w:sz w:val="22"/>
          <w:szCs w:val="21"/>
        </w:rPr>
        <w:t>完成无约束优化问题</w:t>
      </w:r>
      <w:r w:rsidR="00D448D5">
        <w:rPr>
          <w:rFonts w:hint="eastAsia"/>
          <w:sz w:val="22"/>
          <w:szCs w:val="21"/>
        </w:rPr>
        <w:t>。</w:t>
      </w:r>
    </w:p>
    <w:p w14:paraId="7E366981" w14:textId="7FC7992F" w:rsidR="00E52EFA" w:rsidRDefault="00EF39FA" w:rsidP="00502A79">
      <w:pPr>
        <w:pStyle w:val="a5"/>
        <w:numPr>
          <w:ilvl w:val="0"/>
          <w:numId w:val="25"/>
        </w:numPr>
        <w:ind w:firstLineChars="0"/>
        <w:rPr>
          <w:sz w:val="22"/>
          <w:szCs w:val="21"/>
        </w:rPr>
      </w:pPr>
      <w:r>
        <w:rPr>
          <w:rFonts w:hint="eastAsia"/>
          <w:sz w:val="22"/>
          <w:szCs w:val="21"/>
        </w:rPr>
        <w:t>运行</w:t>
      </w:r>
      <w:r w:rsidR="00E51C1C">
        <w:rPr>
          <w:rFonts w:hint="eastAsia"/>
          <w:sz w:val="22"/>
          <w:szCs w:val="21"/>
        </w:rPr>
        <w:t>结果</w:t>
      </w:r>
    </w:p>
    <w:p w14:paraId="42367657" w14:textId="3277EEF4" w:rsidR="00080E2F" w:rsidRDefault="00EA35B3" w:rsidP="00080E2F">
      <w:pPr>
        <w:pStyle w:val="a5"/>
        <w:ind w:left="717" w:firstLineChars="0" w:firstLine="0"/>
        <w:rPr>
          <w:sz w:val="22"/>
          <w:szCs w:val="21"/>
        </w:rPr>
      </w:pPr>
      <w:r>
        <w:rPr>
          <w:rFonts w:hint="eastAsia"/>
          <w:sz w:val="22"/>
          <w:szCs w:val="21"/>
        </w:rPr>
        <w:t>程序同时使用了</w:t>
      </w:r>
      <w:r w:rsidR="004F5CB9">
        <w:rPr>
          <w:sz w:val="22"/>
          <w:szCs w:val="21"/>
        </w:rPr>
        <w:t>MATLAB</w:t>
      </w:r>
      <w:r>
        <w:rPr>
          <w:rFonts w:hint="eastAsia"/>
          <w:sz w:val="22"/>
          <w:szCs w:val="21"/>
        </w:rPr>
        <w:t>内置的</w:t>
      </w:r>
      <w:r w:rsidR="00CD361D">
        <w:rPr>
          <w:rFonts w:hint="eastAsia"/>
          <w:sz w:val="22"/>
          <w:szCs w:val="21"/>
        </w:rPr>
        <w:t>fmincon</w:t>
      </w:r>
      <w:r w:rsidR="00CD361D">
        <w:rPr>
          <w:rFonts w:hint="eastAsia"/>
          <w:sz w:val="22"/>
          <w:szCs w:val="21"/>
        </w:rPr>
        <w:t>函数作为对比</w:t>
      </w:r>
      <w:r w:rsidR="00F51F58">
        <w:rPr>
          <w:rFonts w:hint="eastAsia"/>
          <w:sz w:val="22"/>
          <w:szCs w:val="21"/>
        </w:rPr>
        <w:t>，</w:t>
      </w:r>
      <w:r w:rsidR="007B51EA">
        <w:rPr>
          <w:rFonts w:hint="eastAsia"/>
          <w:sz w:val="22"/>
          <w:szCs w:val="21"/>
        </w:rPr>
        <w:t>在运行后，程序输出如下</w:t>
      </w:r>
      <w:r w:rsidR="0016511E">
        <w:rPr>
          <w:rFonts w:hint="eastAsia"/>
          <w:sz w:val="22"/>
          <w:szCs w:val="21"/>
        </w:rPr>
        <w:t>所示：</w:t>
      </w:r>
    </w:p>
    <w:p w14:paraId="066299A4" w14:textId="77777777" w:rsidR="006B57FE" w:rsidRPr="006B57FE" w:rsidRDefault="006B57FE" w:rsidP="006B57FE">
      <w:pPr>
        <w:pStyle w:val="a5"/>
        <w:ind w:left="717" w:firstLine="440"/>
        <w:rPr>
          <w:sz w:val="22"/>
          <w:szCs w:val="21"/>
        </w:rPr>
      </w:pPr>
      <w:r w:rsidRPr="006B57FE">
        <w:rPr>
          <w:sz w:val="22"/>
          <w:szCs w:val="21"/>
        </w:rPr>
        <w:t>For the first constrain:</w:t>
      </w:r>
    </w:p>
    <w:p w14:paraId="669068AE" w14:textId="77777777" w:rsidR="006B57FE" w:rsidRDefault="006B57FE" w:rsidP="006B57FE">
      <w:pPr>
        <w:pStyle w:val="a5"/>
        <w:ind w:left="717" w:firstLine="440"/>
        <w:rPr>
          <w:sz w:val="22"/>
          <w:szCs w:val="21"/>
        </w:rPr>
      </w:pPr>
      <w:r w:rsidRPr="006B57FE">
        <w:rPr>
          <w:sz w:val="22"/>
          <w:szCs w:val="21"/>
        </w:rPr>
        <w:t>MATLAB's built-in function:</w:t>
      </w:r>
    </w:p>
    <w:p w14:paraId="6E106A0F" w14:textId="76744BE4" w:rsidR="006B57FE" w:rsidRPr="006B57FE" w:rsidRDefault="006B57FE" w:rsidP="006B57FE">
      <w:pPr>
        <w:pStyle w:val="a5"/>
        <w:ind w:left="717" w:firstLine="440"/>
        <w:rPr>
          <w:sz w:val="22"/>
          <w:szCs w:val="21"/>
        </w:rPr>
      </w:pPr>
      <w:r w:rsidRPr="006B57FE">
        <w:rPr>
          <w:sz w:val="22"/>
          <w:szCs w:val="21"/>
        </w:rPr>
        <w:t>x1 =</w:t>
      </w:r>
    </w:p>
    <w:p w14:paraId="0CA87B16" w14:textId="5A2F6991" w:rsidR="006B57FE" w:rsidRPr="006B57FE" w:rsidRDefault="006B57FE" w:rsidP="006B57FE">
      <w:pPr>
        <w:pStyle w:val="a5"/>
        <w:ind w:left="717" w:firstLine="440"/>
        <w:rPr>
          <w:sz w:val="22"/>
          <w:szCs w:val="21"/>
        </w:rPr>
      </w:pPr>
      <w:r w:rsidRPr="006B57FE">
        <w:rPr>
          <w:sz w:val="22"/>
          <w:szCs w:val="21"/>
        </w:rPr>
        <w:t xml:space="preserve">    0.3333    0.3333    0.3333</w:t>
      </w:r>
    </w:p>
    <w:p w14:paraId="6AC5A1E6" w14:textId="508E1FC6" w:rsidR="006B57FE" w:rsidRPr="006B57FE" w:rsidRDefault="006B57FE" w:rsidP="006B57FE">
      <w:pPr>
        <w:pStyle w:val="a5"/>
        <w:ind w:left="717" w:firstLine="440"/>
        <w:rPr>
          <w:sz w:val="22"/>
          <w:szCs w:val="21"/>
        </w:rPr>
      </w:pPr>
      <w:r w:rsidRPr="006B57FE">
        <w:rPr>
          <w:sz w:val="22"/>
          <w:szCs w:val="21"/>
        </w:rPr>
        <w:t>fval1 =</w:t>
      </w:r>
    </w:p>
    <w:p w14:paraId="4D96F3BD" w14:textId="0A53ADD2" w:rsidR="006B57FE" w:rsidRPr="006B57FE" w:rsidRDefault="006B57FE" w:rsidP="006B57FE">
      <w:pPr>
        <w:pStyle w:val="a5"/>
        <w:ind w:left="717" w:firstLine="440"/>
        <w:rPr>
          <w:sz w:val="22"/>
          <w:szCs w:val="21"/>
        </w:rPr>
      </w:pPr>
      <w:r w:rsidRPr="006B57FE">
        <w:rPr>
          <w:sz w:val="22"/>
          <w:szCs w:val="21"/>
        </w:rPr>
        <w:t xml:space="preserve">    0.3333</w:t>
      </w:r>
    </w:p>
    <w:p w14:paraId="3F498A04" w14:textId="18804A1E" w:rsidR="006B57FE" w:rsidRPr="006B57FE" w:rsidRDefault="006B57FE" w:rsidP="006B57FE">
      <w:pPr>
        <w:pStyle w:val="a5"/>
        <w:ind w:left="717" w:firstLine="440"/>
        <w:rPr>
          <w:sz w:val="22"/>
          <w:szCs w:val="21"/>
        </w:rPr>
      </w:pPr>
      <w:r w:rsidRPr="006B57FE">
        <w:rPr>
          <w:sz w:val="22"/>
          <w:szCs w:val="21"/>
        </w:rPr>
        <w:t>exitflag1 =</w:t>
      </w:r>
    </w:p>
    <w:p w14:paraId="0340A2C9" w14:textId="77777777" w:rsidR="006B57FE" w:rsidRPr="006B57FE" w:rsidRDefault="006B57FE" w:rsidP="006B57FE">
      <w:pPr>
        <w:pStyle w:val="a5"/>
        <w:ind w:left="717" w:firstLine="440"/>
        <w:rPr>
          <w:sz w:val="22"/>
          <w:szCs w:val="21"/>
        </w:rPr>
      </w:pPr>
      <w:r w:rsidRPr="006B57FE">
        <w:rPr>
          <w:sz w:val="22"/>
          <w:szCs w:val="21"/>
        </w:rPr>
        <w:t xml:space="preserve">     1</w:t>
      </w:r>
    </w:p>
    <w:p w14:paraId="61B198A3" w14:textId="77777777" w:rsidR="006B57FE" w:rsidRPr="006B57FE" w:rsidRDefault="006B57FE" w:rsidP="006B57FE">
      <w:pPr>
        <w:pStyle w:val="a5"/>
        <w:ind w:left="717" w:firstLine="440"/>
        <w:rPr>
          <w:sz w:val="22"/>
          <w:szCs w:val="21"/>
        </w:rPr>
      </w:pPr>
    </w:p>
    <w:p w14:paraId="3D8C3991" w14:textId="783BAAD8" w:rsidR="006B57FE" w:rsidRDefault="006B57FE" w:rsidP="006B57FE">
      <w:pPr>
        <w:pStyle w:val="a5"/>
        <w:ind w:left="717" w:firstLine="440"/>
        <w:rPr>
          <w:sz w:val="22"/>
          <w:szCs w:val="21"/>
        </w:rPr>
      </w:pPr>
      <w:r w:rsidRPr="006B57FE">
        <w:rPr>
          <w:sz w:val="22"/>
          <w:szCs w:val="21"/>
        </w:rPr>
        <w:t>Custom function:</w:t>
      </w:r>
    </w:p>
    <w:p w14:paraId="3D743791" w14:textId="47EE3748" w:rsidR="001B1335" w:rsidRPr="001B1335" w:rsidRDefault="001B1335" w:rsidP="001B1335">
      <w:pPr>
        <w:pStyle w:val="a5"/>
        <w:ind w:left="717" w:firstLine="440"/>
        <w:rPr>
          <w:sz w:val="22"/>
          <w:szCs w:val="21"/>
        </w:rPr>
      </w:pPr>
      <w:r w:rsidRPr="001B1335">
        <w:rPr>
          <w:sz w:val="22"/>
          <w:szCs w:val="21"/>
        </w:rPr>
        <w:t>isValid =</w:t>
      </w:r>
    </w:p>
    <w:p w14:paraId="24160D6B" w14:textId="2E848553" w:rsidR="001B1335" w:rsidRPr="006B57FE" w:rsidRDefault="001B1335" w:rsidP="001B1335">
      <w:pPr>
        <w:pStyle w:val="a5"/>
        <w:ind w:left="717" w:firstLine="440"/>
        <w:rPr>
          <w:sz w:val="22"/>
          <w:szCs w:val="21"/>
        </w:rPr>
      </w:pPr>
      <w:r w:rsidRPr="001B1335">
        <w:rPr>
          <w:sz w:val="22"/>
          <w:szCs w:val="21"/>
        </w:rPr>
        <w:t xml:space="preserve">     1</w:t>
      </w:r>
    </w:p>
    <w:p w14:paraId="781E26E6" w14:textId="51838DBE" w:rsidR="006B57FE" w:rsidRPr="006B57FE" w:rsidRDefault="006B57FE" w:rsidP="006B57FE">
      <w:pPr>
        <w:pStyle w:val="a5"/>
        <w:ind w:left="717" w:firstLine="440"/>
        <w:rPr>
          <w:sz w:val="22"/>
          <w:szCs w:val="21"/>
        </w:rPr>
      </w:pPr>
      <w:r w:rsidRPr="006B57FE">
        <w:rPr>
          <w:sz w:val="22"/>
          <w:szCs w:val="21"/>
        </w:rPr>
        <w:t>ans =</w:t>
      </w:r>
    </w:p>
    <w:p w14:paraId="37C74083" w14:textId="77777777" w:rsidR="006B57FE" w:rsidRPr="006B57FE" w:rsidRDefault="006B57FE" w:rsidP="006B57FE">
      <w:pPr>
        <w:pStyle w:val="a5"/>
        <w:ind w:left="717" w:firstLine="440"/>
        <w:rPr>
          <w:sz w:val="22"/>
          <w:szCs w:val="21"/>
        </w:rPr>
      </w:pPr>
      <w:r w:rsidRPr="006B57FE">
        <w:rPr>
          <w:sz w:val="22"/>
          <w:szCs w:val="21"/>
        </w:rPr>
        <w:t xml:space="preserve">    0.3334    0.3334    0.3334</w:t>
      </w:r>
    </w:p>
    <w:p w14:paraId="7202BE46" w14:textId="77777777" w:rsidR="006B57FE" w:rsidRPr="006B57FE" w:rsidRDefault="006B57FE" w:rsidP="006B57FE">
      <w:pPr>
        <w:pStyle w:val="a5"/>
        <w:ind w:left="717" w:firstLine="440"/>
        <w:rPr>
          <w:sz w:val="22"/>
          <w:szCs w:val="21"/>
        </w:rPr>
      </w:pPr>
    </w:p>
    <w:p w14:paraId="6E4A77B7" w14:textId="77777777" w:rsidR="006B57FE" w:rsidRPr="006B57FE" w:rsidRDefault="006B57FE" w:rsidP="006B57FE">
      <w:pPr>
        <w:pStyle w:val="a5"/>
        <w:ind w:left="717" w:firstLine="440"/>
        <w:rPr>
          <w:sz w:val="22"/>
          <w:szCs w:val="21"/>
        </w:rPr>
      </w:pPr>
      <w:r w:rsidRPr="006B57FE">
        <w:rPr>
          <w:sz w:val="22"/>
          <w:szCs w:val="21"/>
        </w:rPr>
        <w:t>For the second constrain:</w:t>
      </w:r>
    </w:p>
    <w:p w14:paraId="09CEAC1B" w14:textId="194433BC" w:rsidR="006B57FE" w:rsidRPr="006B57FE" w:rsidRDefault="006B57FE" w:rsidP="006B57FE">
      <w:pPr>
        <w:pStyle w:val="a5"/>
        <w:ind w:left="717" w:firstLine="440"/>
        <w:rPr>
          <w:sz w:val="22"/>
          <w:szCs w:val="21"/>
        </w:rPr>
      </w:pPr>
      <w:r w:rsidRPr="006B57FE">
        <w:rPr>
          <w:sz w:val="22"/>
          <w:szCs w:val="21"/>
        </w:rPr>
        <w:t>MATLAB's built-in function:</w:t>
      </w:r>
    </w:p>
    <w:p w14:paraId="0B1B366D" w14:textId="48BA19B2" w:rsidR="006B57FE" w:rsidRPr="006B57FE" w:rsidRDefault="006B57FE" w:rsidP="006B57FE">
      <w:pPr>
        <w:pStyle w:val="a5"/>
        <w:ind w:left="717" w:firstLine="440"/>
        <w:rPr>
          <w:sz w:val="22"/>
          <w:szCs w:val="21"/>
        </w:rPr>
      </w:pPr>
      <w:r w:rsidRPr="006B57FE">
        <w:rPr>
          <w:sz w:val="22"/>
          <w:szCs w:val="21"/>
        </w:rPr>
        <w:t>x2 =</w:t>
      </w:r>
    </w:p>
    <w:p w14:paraId="5BC045FF" w14:textId="6F25A8CA" w:rsidR="006B57FE" w:rsidRPr="006B57FE" w:rsidRDefault="006B57FE" w:rsidP="006B57FE">
      <w:pPr>
        <w:pStyle w:val="a5"/>
        <w:ind w:left="717" w:firstLine="440"/>
        <w:rPr>
          <w:sz w:val="22"/>
          <w:szCs w:val="21"/>
        </w:rPr>
      </w:pPr>
      <w:r w:rsidRPr="006B57FE">
        <w:rPr>
          <w:sz w:val="22"/>
          <w:szCs w:val="21"/>
        </w:rPr>
        <w:t xml:space="preserve">   1.0e-07 *</w:t>
      </w:r>
    </w:p>
    <w:p w14:paraId="139D826D" w14:textId="6CB2C86E" w:rsidR="006B57FE" w:rsidRPr="006B57FE" w:rsidRDefault="006B57FE" w:rsidP="006B57FE">
      <w:pPr>
        <w:pStyle w:val="a5"/>
        <w:ind w:left="717" w:firstLine="440"/>
        <w:rPr>
          <w:sz w:val="22"/>
          <w:szCs w:val="21"/>
        </w:rPr>
      </w:pPr>
      <w:r w:rsidRPr="006B57FE">
        <w:rPr>
          <w:sz w:val="22"/>
          <w:szCs w:val="21"/>
        </w:rPr>
        <w:t xml:space="preserve">   -0.4260   -0.4260   -0.4285</w:t>
      </w:r>
    </w:p>
    <w:p w14:paraId="71C7DF5F" w14:textId="5684F955" w:rsidR="006B57FE" w:rsidRPr="006B57FE" w:rsidRDefault="006B57FE" w:rsidP="006B57FE">
      <w:pPr>
        <w:pStyle w:val="a5"/>
        <w:ind w:left="717" w:firstLine="440"/>
        <w:rPr>
          <w:sz w:val="22"/>
          <w:szCs w:val="21"/>
        </w:rPr>
      </w:pPr>
      <w:r w:rsidRPr="006B57FE">
        <w:rPr>
          <w:sz w:val="22"/>
          <w:szCs w:val="21"/>
        </w:rPr>
        <w:t>fval2 =</w:t>
      </w:r>
    </w:p>
    <w:p w14:paraId="068CC33A" w14:textId="465E049A" w:rsidR="006B57FE" w:rsidRPr="006B57FE" w:rsidRDefault="006B57FE" w:rsidP="006B57FE">
      <w:pPr>
        <w:pStyle w:val="a5"/>
        <w:ind w:left="717" w:firstLine="440"/>
        <w:rPr>
          <w:sz w:val="22"/>
          <w:szCs w:val="21"/>
        </w:rPr>
      </w:pPr>
      <w:r w:rsidRPr="006B57FE">
        <w:rPr>
          <w:sz w:val="22"/>
          <w:szCs w:val="21"/>
        </w:rPr>
        <w:t xml:space="preserve">   5.4660e-15</w:t>
      </w:r>
    </w:p>
    <w:p w14:paraId="2DEA6822" w14:textId="31D6A196" w:rsidR="006B57FE" w:rsidRPr="006B57FE" w:rsidRDefault="006B57FE" w:rsidP="006B57FE">
      <w:pPr>
        <w:pStyle w:val="a5"/>
        <w:ind w:left="717" w:firstLine="440"/>
        <w:rPr>
          <w:sz w:val="22"/>
          <w:szCs w:val="21"/>
        </w:rPr>
      </w:pPr>
      <w:r w:rsidRPr="006B57FE">
        <w:rPr>
          <w:sz w:val="22"/>
          <w:szCs w:val="21"/>
        </w:rPr>
        <w:t>exitflag2 =</w:t>
      </w:r>
    </w:p>
    <w:p w14:paraId="4DA0C3C0" w14:textId="68817515" w:rsidR="006B57FE" w:rsidRDefault="006B57FE" w:rsidP="006B57FE">
      <w:pPr>
        <w:pStyle w:val="a5"/>
        <w:ind w:left="717" w:firstLine="440"/>
        <w:rPr>
          <w:sz w:val="22"/>
          <w:szCs w:val="21"/>
        </w:rPr>
      </w:pPr>
      <w:r w:rsidRPr="006B57FE">
        <w:rPr>
          <w:sz w:val="22"/>
          <w:szCs w:val="21"/>
        </w:rPr>
        <w:t xml:space="preserve">     1</w:t>
      </w:r>
    </w:p>
    <w:p w14:paraId="497592E6" w14:textId="77777777" w:rsidR="006B57FE" w:rsidRPr="006B57FE" w:rsidRDefault="006B57FE" w:rsidP="006B57FE">
      <w:pPr>
        <w:pStyle w:val="a5"/>
        <w:ind w:left="717" w:firstLine="440"/>
        <w:rPr>
          <w:sz w:val="22"/>
          <w:szCs w:val="21"/>
        </w:rPr>
      </w:pPr>
    </w:p>
    <w:p w14:paraId="46431994" w14:textId="5FFCC33E" w:rsidR="006B57FE" w:rsidRDefault="006B57FE" w:rsidP="006B57FE">
      <w:pPr>
        <w:pStyle w:val="a5"/>
        <w:ind w:left="717" w:firstLine="440"/>
        <w:rPr>
          <w:sz w:val="22"/>
          <w:szCs w:val="21"/>
        </w:rPr>
      </w:pPr>
      <w:r w:rsidRPr="006B57FE">
        <w:rPr>
          <w:sz w:val="22"/>
          <w:szCs w:val="21"/>
        </w:rPr>
        <w:t>Custom function:</w:t>
      </w:r>
    </w:p>
    <w:p w14:paraId="65DEFD96" w14:textId="1CBF76C2" w:rsidR="001B1335" w:rsidRPr="001B1335" w:rsidRDefault="001B1335" w:rsidP="001B1335">
      <w:pPr>
        <w:pStyle w:val="a5"/>
        <w:ind w:left="717" w:firstLine="440"/>
        <w:rPr>
          <w:sz w:val="22"/>
          <w:szCs w:val="21"/>
        </w:rPr>
      </w:pPr>
      <w:r w:rsidRPr="001B1335">
        <w:rPr>
          <w:sz w:val="22"/>
          <w:szCs w:val="21"/>
        </w:rPr>
        <w:t>isValid =</w:t>
      </w:r>
    </w:p>
    <w:p w14:paraId="7EDB0939" w14:textId="36B34D71" w:rsidR="001B1335" w:rsidRPr="006B57FE" w:rsidRDefault="001B1335" w:rsidP="001B1335">
      <w:pPr>
        <w:pStyle w:val="a5"/>
        <w:ind w:left="717" w:firstLine="440"/>
        <w:rPr>
          <w:sz w:val="22"/>
          <w:szCs w:val="21"/>
        </w:rPr>
      </w:pPr>
      <w:r w:rsidRPr="001B1335">
        <w:rPr>
          <w:sz w:val="22"/>
          <w:szCs w:val="21"/>
        </w:rPr>
        <w:lastRenderedPageBreak/>
        <w:t xml:space="preserve">     1</w:t>
      </w:r>
    </w:p>
    <w:p w14:paraId="07F6965C" w14:textId="28077F7C" w:rsidR="006B57FE" w:rsidRPr="006B57FE" w:rsidRDefault="006B57FE" w:rsidP="006B57FE">
      <w:pPr>
        <w:pStyle w:val="a5"/>
        <w:ind w:left="717" w:firstLine="440"/>
        <w:rPr>
          <w:sz w:val="22"/>
          <w:szCs w:val="21"/>
        </w:rPr>
      </w:pPr>
      <w:r w:rsidRPr="006B57FE">
        <w:rPr>
          <w:sz w:val="22"/>
          <w:szCs w:val="21"/>
        </w:rPr>
        <w:t>ans =</w:t>
      </w:r>
    </w:p>
    <w:p w14:paraId="19E65759" w14:textId="2008F35C" w:rsidR="006B57FE" w:rsidRPr="006B57FE" w:rsidRDefault="006B57FE" w:rsidP="006B57FE">
      <w:pPr>
        <w:pStyle w:val="a5"/>
        <w:ind w:left="717" w:firstLine="440"/>
        <w:rPr>
          <w:sz w:val="22"/>
          <w:szCs w:val="21"/>
        </w:rPr>
      </w:pPr>
      <w:r w:rsidRPr="006B57FE">
        <w:rPr>
          <w:sz w:val="22"/>
          <w:szCs w:val="21"/>
        </w:rPr>
        <w:t xml:space="preserve">   1.0e-06 *</w:t>
      </w:r>
    </w:p>
    <w:p w14:paraId="393EEB8B" w14:textId="77777777" w:rsidR="006B57FE" w:rsidRDefault="006B57FE" w:rsidP="006B57FE">
      <w:pPr>
        <w:pStyle w:val="a5"/>
        <w:ind w:left="717" w:firstLineChars="0" w:firstLine="0"/>
        <w:rPr>
          <w:sz w:val="22"/>
          <w:szCs w:val="21"/>
        </w:rPr>
      </w:pPr>
      <w:r w:rsidRPr="006B57FE">
        <w:rPr>
          <w:sz w:val="22"/>
          <w:szCs w:val="21"/>
        </w:rPr>
        <w:t xml:space="preserve">   -0.2907   -0.2907   -0.2907</w:t>
      </w:r>
    </w:p>
    <w:p w14:paraId="04930D25" w14:textId="66F972F7" w:rsidR="005B19EB" w:rsidRDefault="00A02E5D" w:rsidP="006B57FE">
      <w:pPr>
        <w:pStyle w:val="a5"/>
        <w:ind w:left="717" w:firstLineChars="0" w:firstLine="0"/>
        <w:rPr>
          <w:sz w:val="22"/>
          <w:szCs w:val="21"/>
        </w:rPr>
      </w:pPr>
      <w:r>
        <w:rPr>
          <w:rFonts w:hint="eastAsia"/>
          <w:sz w:val="22"/>
          <w:szCs w:val="21"/>
        </w:rPr>
        <w:t>和上次的一样，仍然使</w:t>
      </w:r>
      <w:r w:rsidR="005B19EB">
        <w:rPr>
          <w:rFonts w:hint="eastAsia"/>
          <w:sz w:val="22"/>
          <w:szCs w:val="21"/>
        </w:rPr>
        <w:t>用了</w:t>
      </w:r>
      <w:r w:rsidR="00BB3D8A">
        <w:rPr>
          <w:rFonts w:hint="eastAsia"/>
          <w:sz w:val="22"/>
          <w:szCs w:val="21"/>
        </w:rPr>
        <w:t>[</w:t>
      </w:r>
      <w:r w:rsidR="000E0238">
        <w:rPr>
          <w:rFonts w:hint="eastAsia"/>
          <w:sz w:val="22"/>
          <w:szCs w:val="21"/>
        </w:rPr>
        <w:t>5</w:t>
      </w:r>
      <w:r w:rsidR="00BB3D8A">
        <w:rPr>
          <w:sz w:val="22"/>
          <w:szCs w:val="21"/>
        </w:rPr>
        <w:t xml:space="preserve"> 5 5]</w:t>
      </w:r>
      <w:r w:rsidR="000E0238">
        <w:rPr>
          <w:rFonts w:hint="eastAsia"/>
          <w:sz w:val="22"/>
          <w:szCs w:val="21"/>
        </w:rPr>
        <w:t>作为三个变量的起始点，</w:t>
      </w:r>
      <w:r w:rsidR="00AB0C70">
        <w:rPr>
          <w:rFonts w:hint="eastAsia"/>
          <w:sz w:val="22"/>
          <w:szCs w:val="21"/>
        </w:rPr>
        <w:t>但</w:t>
      </w:r>
      <w:r w:rsidR="00F450C7">
        <w:rPr>
          <w:rFonts w:hint="eastAsia"/>
          <w:sz w:val="22"/>
          <w:szCs w:val="21"/>
        </w:rPr>
        <w:t>是</w:t>
      </w:r>
      <w:r w:rsidR="00AB0C70">
        <w:rPr>
          <w:rFonts w:hint="eastAsia"/>
          <w:sz w:val="22"/>
          <w:szCs w:val="21"/>
        </w:rPr>
        <w:t>这次</w:t>
      </w:r>
      <w:r w:rsidR="00F450C7">
        <w:rPr>
          <w:rFonts w:hint="eastAsia"/>
          <w:sz w:val="22"/>
          <w:szCs w:val="21"/>
        </w:rPr>
        <w:t>，</w:t>
      </w:r>
      <w:r w:rsidR="00B85AC4">
        <w:rPr>
          <w:rFonts w:hint="eastAsia"/>
          <w:sz w:val="22"/>
          <w:szCs w:val="21"/>
        </w:rPr>
        <w:t>由于没有了难以收敛的问题，</w:t>
      </w:r>
      <w:r w:rsidR="00F450C7">
        <w:rPr>
          <w:rFonts w:hint="eastAsia"/>
          <w:sz w:val="22"/>
          <w:szCs w:val="21"/>
        </w:rPr>
        <w:t>对于两个不同</w:t>
      </w:r>
      <w:r w:rsidR="00C52A82">
        <w:rPr>
          <w:rFonts w:hint="eastAsia"/>
          <w:sz w:val="22"/>
          <w:szCs w:val="21"/>
        </w:rPr>
        <w:t>的约束，采用的误差限</w:t>
      </w:r>
      <w:r w:rsidR="00AB0C70">
        <w:rPr>
          <w:rFonts w:hint="eastAsia"/>
          <w:sz w:val="22"/>
          <w:szCs w:val="21"/>
        </w:rPr>
        <w:t>均为</w:t>
      </w:r>
      <w:r w:rsidR="004E05A7">
        <w:rPr>
          <w:rFonts w:hint="eastAsia"/>
          <w:sz w:val="22"/>
          <w:szCs w:val="21"/>
        </w:rPr>
        <w:t>1</w:t>
      </w:r>
      <w:r w:rsidR="004E05A7">
        <w:rPr>
          <w:sz w:val="22"/>
          <w:szCs w:val="21"/>
        </w:rPr>
        <w:t>0^-6</w:t>
      </w:r>
      <w:r w:rsidR="004E05A7">
        <w:rPr>
          <w:rFonts w:hint="eastAsia"/>
          <w:sz w:val="22"/>
          <w:szCs w:val="21"/>
        </w:rPr>
        <w:t>，</w:t>
      </w:r>
      <w:r w:rsidR="00B85AC4">
        <w:rPr>
          <w:rFonts w:hint="eastAsia"/>
          <w:sz w:val="22"/>
          <w:szCs w:val="21"/>
        </w:rPr>
        <w:t>而程序依然能够很快</w:t>
      </w:r>
      <w:r w:rsidR="00793698">
        <w:rPr>
          <w:rFonts w:hint="eastAsia"/>
          <w:sz w:val="22"/>
          <w:szCs w:val="21"/>
        </w:rPr>
        <w:t>很好</w:t>
      </w:r>
      <w:r w:rsidR="00B85AC4">
        <w:rPr>
          <w:rFonts w:hint="eastAsia"/>
          <w:sz w:val="22"/>
          <w:szCs w:val="21"/>
        </w:rPr>
        <w:t>地收敛，</w:t>
      </w:r>
      <w:r w:rsidR="00793698">
        <w:rPr>
          <w:sz w:val="22"/>
          <w:szCs w:val="21"/>
        </w:rPr>
        <w:t xml:space="preserve"> </w:t>
      </w:r>
    </w:p>
    <w:p w14:paraId="7DCD33D8" w14:textId="44719B0E" w:rsidR="00CA0212" w:rsidRDefault="00495189" w:rsidP="007A3A60">
      <w:pPr>
        <w:pStyle w:val="a5"/>
        <w:ind w:left="717" w:firstLineChars="0" w:firstLine="0"/>
        <w:rPr>
          <w:sz w:val="22"/>
          <w:szCs w:val="21"/>
        </w:rPr>
      </w:pPr>
      <w:r>
        <w:rPr>
          <w:rFonts w:hint="eastAsia"/>
          <w:sz w:val="22"/>
          <w:szCs w:val="21"/>
        </w:rPr>
        <w:t>对于使用</w:t>
      </w:r>
      <w:r>
        <w:rPr>
          <w:rFonts w:hint="eastAsia"/>
          <w:sz w:val="22"/>
          <w:szCs w:val="21"/>
        </w:rPr>
        <w:t>[</w:t>
      </w:r>
      <w:r>
        <w:rPr>
          <w:sz w:val="22"/>
          <w:szCs w:val="21"/>
        </w:rPr>
        <w:t>5 5 5]</w:t>
      </w:r>
      <w:r>
        <w:rPr>
          <w:rFonts w:hint="eastAsia"/>
          <w:sz w:val="22"/>
          <w:szCs w:val="21"/>
        </w:rPr>
        <w:t>作为起始点的优化，</w:t>
      </w:r>
      <w:r w:rsidR="00B47FDD">
        <w:rPr>
          <w:rFonts w:hint="eastAsia"/>
          <w:sz w:val="22"/>
          <w:szCs w:val="21"/>
        </w:rPr>
        <w:t>程序大约运行了</w:t>
      </w:r>
      <w:r w:rsidR="00B47FDD">
        <w:rPr>
          <w:rFonts w:hint="eastAsia"/>
          <w:sz w:val="22"/>
          <w:szCs w:val="21"/>
        </w:rPr>
        <w:t>2</w:t>
      </w:r>
      <w:r w:rsidR="00B47FDD">
        <w:rPr>
          <w:rFonts w:hint="eastAsia"/>
          <w:sz w:val="22"/>
          <w:szCs w:val="21"/>
        </w:rPr>
        <w:t>秒</w:t>
      </w:r>
      <w:r w:rsidR="00055FAB">
        <w:rPr>
          <w:rFonts w:hint="eastAsia"/>
          <w:sz w:val="22"/>
          <w:szCs w:val="21"/>
        </w:rPr>
        <w:t>就</w:t>
      </w:r>
      <w:r w:rsidR="00B47FDD">
        <w:rPr>
          <w:rFonts w:hint="eastAsia"/>
          <w:sz w:val="22"/>
          <w:szCs w:val="21"/>
        </w:rPr>
        <w:t>得到了答案，</w:t>
      </w:r>
      <w:r w:rsidR="00055FAB">
        <w:rPr>
          <w:rFonts w:hint="eastAsia"/>
          <w:sz w:val="22"/>
          <w:szCs w:val="21"/>
        </w:rPr>
        <w:t>速度相比上次使用罚函数法快了很多，</w:t>
      </w:r>
      <w:r w:rsidR="00CA0212">
        <w:rPr>
          <w:rFonts w:hint="eastAsia"/>
          <w:sz w:val="22"/>
          <w:szCs w:val="21"/>
        </w:rPr>
        <w:t>换用</w:t>
      </w:r>
      <w:r w:rsidR="00CA0212">
        <w:rPr>
          <w:rFonts w:hint="eastAsia"/>
          <w:sz w:val="22"/>
          <w:szCs w:val="21"/>
        </w:rPr>
        <w:t>[</w:t>
      </w:r>
      <w:r w:rsidR="00CA0212">
        <w:rPr>
          <w:sz w:val="22"/>
          <w:szCs w:val="21"/>
        </w:rPr>
        <w:t>0.5 0.5 0.5]</w:t>
      </w:r>
      <w:r w:rsidR="00F96B13">
        <w:rPr>
          <w:rFonts w:hint="eastAsia"/>
          <w:sz w:val="22"/>
          <w:szCs w:val="21"/>
        </w:rPr>
        <w:t>和</w:t>
      </w:r>
      <w:r w:rsidR="00F96B13">
        <w:rPr>
          <w:sz w:val="22"/>
          <w:szCs w:val="21"/>
        </w:rPr>
        <w:t>10^6*[5 5 5]</w:t>
      </w:r>
      <w:r w:rsidR="00CA0212">
        <w:rPr>
          <w:rFonts w:hint="eastAsia"/>
          <w:sz w:val="22"/>
          <w:szCs w:val="21"/>
        </w:rPr>
        <w:t>作为搜索的起点，</w:t>
      </w:r>
      <w:r w:rsidR="00055FAB">
        <w:rPr>
          <w:rFonts w:hint="eastAsia"/>
          <w:sz w:val="22"/>
          <w:szCs w:val="21"/>
        </w:rPr>
        <w:t>也</w:t>
      </w:r>
      <w:r w:rsidR="00F03417">
        <w:rPr>
          <w:rFonts w:hint="eastAsia"/>
          <w:sz w:val="22"/>
          <w:szCs w:val="21"/>
        </w:rPr>
        <w:t>能</w:t>
      </w:r>
      <w:r w:rsidR="00055FAB">
        <w:rPr>
          <w:rFonts w:hint="eastAsia"/>
          <w:sz w:val="22"/>
          <w:szCs w:val="21"/>
        </w:rPr>
        <w:t>很快收敛</w:t>
      </w:r>
      <w:r w:rsidR="00F96B13">
        <w:rPr>
          <w:rFonts w:hint="eastAsia"/>
          <w:sz w:val="22"/>
          <w:szCs w:val="21"/>
        </w:rPr>
        <w:t>。</w:t>
      </w:r>
    </w:p>
    <w:p w14:paraId="7FD3B265" w14:textId="40D1B48C" w:rsidR="005B19EB" w:rsidRPr="007A3A60" w:rsidRDefault="00D9656E" w:rsidP="00080E2F">
      <w:pPr>
        <w:pStyle w:val="a5"/>
        <w:ind w:left="717" w:firstLineChars="0" w:firstLine="0"/>
        <w:rPr>
          <w:sz w:val="22"/>
          <w:szCs w:val="21"/>
        </w:rPr>
      </w:pPr>
      <w:r>
        <w:rPr>
          <w:rFonts w:hint="eastAsia"/>
          <w:sz w:val="22"/>
          <w:szCs w:val="21"/>
        </w:rPr>
        <w:t>计算结果</w:t>
      </w:r>
      <w:r w:rsidR="00793698">
        <w:rPr>
          <w:rFonts w:hint="eastAsia"/>
          <w:sz w:val="22"/>
          <w:szCs w:val="21"/>
        </w:rPr>
        <w:t>的精度也高于上次的结果</w:t>
      </w:r>
      <w:r>
        <w:rPr>
          <w:rFonts w:hint="eastAsia"/>
          <w:sz w:val="22"/>
          <w:szCs w:val="21"/>
        </w:rPr>
        <w:t>，</w:t>
      </w:r>
      <w:r w:rsidR="00793698">
        <w:rPr>
          <w:rFonts w:hint="eastAsia"/>
          <w:sz w:val="22"/>
          <w:szCs w:val="21"/>
        </w:rPr>
        <w:t>相比</w:t>
      </w:r>
      <w:r w:rsidR="0056366A">
        <w:rPr>
          <w:rFonts w:hint="eastAsia"/>
          <w:sz w:val="22"/>
          <w:szCs w:val="21"/>
        </w:rPr>
        <w:t>真实值相差不大</w:t>
      </w:r>
      <w:r w:rsidR="00793698">
        <w:rPr>
          <w:rFonts w:hint="eastAsia"/>
          <w:sz w:val="22"/>
          <w:szCs w:val="21"/>
        </w:rPr>
        <w:t>。</w:t>
      </w:r>
    </w:p>
    <w:p w14:paraId="1EC4202E" w14:textId="2CB71426" w:rsidR="00F72053" w:rsidRDefault="00F72053" w:rsidP="00F72053">
      <w:pPr>
        <w:pStyle w:val="a5"/>
        <w:numPr>
          <w:ilvl w:val="0"/>
          <w:numId w:val="25"/>
        </w:numPr>
        <w:ind w:firstLineChars="0"/>
        <w:rPr>
          <w:sz w:val="22"/>
          <w:szCs w:val="21"/>
        </w:rPr>
      </w:pPr>
      <w:r>
        <w:rPr>
          <w:rFonts w:hint="eastAsia"/>
          <w:sz w:val="22"/>
          <w:szCs w:val="21"/>
        </w:rPr>
        <w:t>小结</w:t>
      </w:r>
    </w:p>
    <w:p w14:paraId="5517728B" w14:textId="433086A0" w:rsidR="001B1335" w:rsidRDefault="00F72053" w:rsidP="00080E2F">
      <w:pPr>
        <w:pStyle w:val="a5"/>
        <w:ind w:left="717" w:firstLineChars="0" w:firstLine="0"/>
        <w:rPr>
          <w:sz w:val="22"/>
          <w:szCs w:val="21"/>
        </w:rPr>
      </w:pPr>
      <w:r>
        <w:rPr>
          <w:rFonts w:hint="eastAsia"/>
          <w:sz w:val="22"/>
          <w:szCs w:val="21"/>
        </w:rPr>
        <w:t>编写的</w:t>
      </w:r>
      <w:r>
        <w:rPr>
          <w:rFonts w:hint="eastAsia"/>
          <w:sz w:val="22"/>
          <w:szCs w:val="21"/>
        </w:rPr>
        <w:t>MATLAB</w:t>
      </w:r>
      <w:r>
        <w:rPr>
          <w:rFonts w:hint="eastAsia"/>
          <w:sz w:val="22"/>
          <w:szCs w:val="21"/>
        </w:rPr>
        <w:t>程序</w:t>
      </w:r>
      <w:r w:rsidR="00B85AC4">
        <w:rPr>
          <w:rFonts w:hint="eastAsia"/>
          <w:sz w:val="22"/>
          <w:szCs w:val="21"/>
        </w:rPr>
        <w:t>在上次的基础上进行了一些简单的修改，通过构建拉格朗日函数直接调用了原有的无约束优化代码和对应的</w:t>
      </w:r>
      <w:r w:rsidR="00B85AC4">
        <w:rPr>
          <w:rFonts w:hint="eastAsia"/>
          <w:sz w:val="22"/>
          <w:szCs w:val="21"/>
        </w:rPr>
        <w:t>0</w:t>
      </w:r>
      <w:r w:rsidR="00B85AC4">
        <w:rPr>
          <w:sz w:val="22"/>
          <w:szCs w:val="21"/>
        </w:rPr>
        <w:t>.618</w:t>
      </w:r>
      <w:r w:rsidR="00B85AC4">
        <w:rPr>
          <w:rFonts w:hint="eastAsia"/>
          <w:sz w:val="22"/>
          <w:szCs w:val="21"/>
        </w:rPr>
        <w:t>法步长搜索代码，具有较好的复用性</w:t>
      </w:r>
      <w:r w:rsidR="00613A15">
        <w:rPr>
          <w:rFonts w:hint="eastAsia"/>
          <w:sz w:val="22"/>
          <w:szCs w:val="21"/>
        </w:rPr>
        <w:t>，当然也可以直接使用</w:t>
      </w:r>
      <w:r w:rsidR="00613A15">
        <w:rPr>
          <w:sz w:val="22"/>
          <w:szCs w:val="21"/>
        </w:rPr>
        <w:t>MATLAB</w:t>
      </w:r>
      <w:r w:rsidR="00613A15">
        <w:rPr>
          <w:rFonts w:hint="eastAsia"/>
          <w:sz w:val="22"/>
          <w:szCs w:val="21"/>
        </w:rPr>
        <w:t>自带的无约束优化函数或者其他的步长搜索函数替代上次编写的简单函数，可通过拓展实现更高的精度。</w:t>
      </w:r>
    </w:p>
    <w:p w14:paraId="1692E4D6" w14:textId="25330F2C" w:rsidR="005B19EB" w:rsidRDefault="001B1335" w:rsidP="00080E2F">
      <w:pPr>
        <w:pStyle w:val="a5"/>
        <w:ind w:left="717" w:firstLineChars="0" w:firstLine="0"/>
        <w:rPr>
          <w:sz w:val="22"/>
          <w:szCs w:val="21"/>
        </w:rPr>
      </w:pPr>
      <w:r>
        <w:rPr>
          <w:rFonts w:hint="eastAsia"/>
          <w:sz w:val="22"/>
          <w:szCs w:val="21"/>
        </w:rPr>
        <w:t>另外，</w:t>
      </w:r>
      <w:r w:rsidR="00B85AC4">
        <w:rPr>
          <w:rFonts w:hint="eastAsia"/>
          <w:sz w:val="22"/>
          <w:szCs w:val="21"/>
        </w:rPr>
        <w:t>对于本题，可以很简单地看出</w:t>
      </w:r>
      <w:r w:rsidR="00277ADE">
        <w:rPr>
          <w:rFonts w:hint="eastAsia"/>
          <w:sz w:val="22"/>
          <w:szCs w:val="21"/>
        </w:rPr>
        <w:t>计算出的</w:t>
      </w:r>
      <w:r w:rsidR="00277ADE">
        <w:rPr>
          <w:rFonts w:hint="eastAsia"/>
          <w:sz w:val="22"/>
          <w:szCs w:val="21"/>
        </w:rPr>
        <w:t>X</w:t>
      </w:r>
      <w:r w:rsidR="00277ADE">
        <w:rPr>
          <w:rFonts w:hint="eastAsia"/>
          <w:sz w:val="22"/>
          <w:szCs w:val="21"/>
        </w:rPr>
        <w:t>与λ满足鞍点条件，</w:t>
      </w:r>
      <w:r w:rsidR="00B85AC4">
        <w:rPr>
          <w:rFonts w:hint="eastAsia"/>
          <w:sz w:val="22"/>
          <w:szCs w:val="21"/>
        </w:rPr>
        <w:t>对偶问题与原问题是等价的，</w:t>
      </w:r>
      <w:r w:rsidR="00A81300">
        <w:rPr>
          <w:rFonts w:hint="eastAsia"/>
          <w:sz w:val="22"/>
          <w:szCs w:val="21"/>
        </w:rPr>
        <w:t>不过</w:t>
      </w:r>
      <w:r w:rsidR="00277ADE">
        <w:rPr>
          <w:rFonts w:hint="eastAsia"/>
          <w:sz w:val="22"/>
          <w:szCs w:val="21"/>
        </w:rPr>
        <w:t>对于</w:t>
      </w:r>
      <w:r w:rsidR="00A81300">
        <w:rPr>
          <w:rFonts w:hint="eastAsia"/>
          <w:sz w:val="22"/>
          <w:szCs w:val="21"/>
        </w:rPr>
        <w:t>可能遇到的</w:t>
      </w:r>
      <w:r w:rsidR="00277ADE">
        <w:rPr>
          <w:rFonts w:hint="eastAsia"/>
          <w:sz w:val="22"/>
          <w:szCs w:val="21"/>
        </w:rPr>
        <w:t>复杂问题，</w:t>
      </w:r>
      <w:r w:rsidR="00A81300">
        <w:rPr>
          <w:rFonts w:hint="eastAsia"/>
          <w:sz w:val="22"/>
          <w:szCs w:val="21"/>
        </w:rPr>
        <w:t>程序</w:t>
      </w:r>
      <w:r w:rsidR="00277ADE">
        <w:rPr>
          <w:rFonts w:hint="eastAsia"/>
          <w:sz w:val="22"/>
          <w:szCs w:val="21"/>
        </w:rPr>
        <w:t>也</w:t>
      </w:r>
      <w:r w:rsidR="00B85AC4">
        <w:rPr>
          <w:rFonts w:hint="eastAsia"/>
          <w:sz w:val="22"/>
          <w:szCs w:val="21"/>
        </w:rPr>
        <w:t>预留了</w:t>
      </w:r>
      <w:r w:rsidR="00277ADE">
        <w:rPr>
          <w:rFonts w:hint="eastAsia"/>
          <w:sz w:val="22"/>
          <w:szCs w:val="21"/>
        </w:rPr>
        <w:t>一个</w:t>
      </w:r>
      <w:r w:rsidR="00C525ED">
        <w:rPr>
          <w:rFonts w:hint="eastAsia"/>
          <w:sz w:val="22"/>
          <w:szCs w:val="21"/>
        </w:rPr>
        <w:t>可选的</w:t>
      </w:r>
      <w:r w:rsidR="00A81300">
        <w:rPr>
          <w:rFonts w:hint="eastAsia"/>
          <w:sz w:val="22"/>
          <w:szCs w:val="21"/>
        </w:rPr>
        <w:t>函数</w:t>
      </w:r>
      <w:r w:rsidR="002417AF">
        <w:rPr>
          <w:rFonts w:hint="eastAsia"/>
          <w:sz w:val="22"/>
          <w:szCs w:val="21"/>
        </w:rPr>
        <w:t>verify</w:t>
      </w:r>
      <w:r w:rsidR="00A81300">
        <w:rPr>
          <w:rFonts w:hint="eastAsia"/>
          <w:sz w:val="22"/>
          <w:szCs w:val="21"/>
        </w:rPr>
        <w:t>，用于检验是否满足鞍点条件</w:t>
      </w:r>
      <w:r>
        <w:rPr>
          <w:rFonts w:hint="eastAsia"/>
          <w:sz w:val="22"/>
          <w:szCs w:val="21"/>
        </w:rPr>
        <w:t>，可以输入表达式与鞍点值进行简单的验证</w:t>
      </w:r>
      <w:r w:rsidR="00C525ED">
        <w:rPr>
          <w:rFonts w:hint="eastAsia"/>
          <w:sz w:val="22"/>
          <w:szCs w:val="21"/>
        </w:rPr>
        <w:t>，也可以不进行调用节省计算时间</w:t>
      </w:r>
      <w:r w:rsidR="004D09D1">
        <w:rPr>
          <w:rFonts w:hint="eastAsia"/>
          <w:sz w:val="22"/>
          <w:szCs w:val="21"/>
        </w:rPr>
        <w:t>。</w:t>
      </w:r>
    </w:p>
    <w:p w14:paraId="4442BA82" w14:textId="6138AD0B" w:rsidR="004D09D1" w:rsidRDefault="00F113F9" w:rsidP="00080E2F">
      <w:pPr>
        <w:pStyle w:val="a5"/>
        <w:ind w:left="717" w:firstLineChars="0" w:firstLine="0"/>
        <w:rPr>
          <w:sz w:val="22"/>
          <w:szCs w:val="21"/>
        </w:rPr>
      </w:pPr>
      <w:r>
        <w:rPr>
          <w:rFonts w:hint="eastAsia"/>
          <w:sz w:val="22"/>
          <w:szCs w:val="21"/>
        </w:rPr>
        <w:t>此次的计算精度与速度相比上次都有了不小的提升，较好地</w:t>
      </w:r>
      <w:r w:rsidR="00162F0E">
        <w:rPr>
          <w:rFonts w:hint="eastAsia"/>
          <w:sz w:val="22"/>
          <w:szCs w:val="21"/>
        </w:rPr>
        <w:t>实现了对约束优化问题的求解</w:t>
      </w:r>
      <w:r w:rsidR="00E85A39">
        <w:rPr>
          <w:rFonts w:hint="eastAsia"/>
          <w:sz w:val="22"/>
          <w:szCs w:val="21"/>
        </w:rPr>
        <w:t>。</w:t>
      </w:r>
    </w:p>
    <w:p w14:paraId="56536A38" w14:textId="6D42FA38" w:rsidR="00162F0E" w:rsidRDefault="00162F0E" w:rsidP="00080E2F">
      <w:pPr>
        <w:pStyle w:val="a5"/>
        <w:ind w:left="717" w:firstLineChars="0" w:firstLine="0"/>
        <w:rPr>
          <w:sz w:val="22"/>
          <w:szCs w:val="21"/>
        </w:rPr>
      </w:pPr>
      <w:r>
        <w:rPr>
          <w:rFonts w:hint="eastAsia"/>
          <w:sz w:val="22"/>
          <w:szCs w:val="21"/>
        </w:rPr>
        <w:t>另外，在构造拉格朗日函数时，我由于对</w:t>
      </w:r>
      <w:r>
        <w:rPr>
          <w:rFonts w:hint="eastAsia"/>
          <w:sz w:val="22"/>
          <w:szCs w:val="21"/>
        </w:rPr>
        <w:t>MATLAB</w:t>
      </w:r>
      <w:r>
        <w:rPr>
          <w:rFonts w:hint="eastAsia"/>
          <w:sz w:val="22"/>
          <w:szCs w:val="21"/>
        </w:rPr>
        <w:t>的</w:t>
      </w:r>
      <w:r>
        <w:rPr>
          <w:rFonts w:hint="eastAsia"/>
          <w:sz w:val="22"/>
          <w:szCs w:val="21"/>
        </w:rPr>
        <w:t>symbol</w:t>
      </w:r>
      <w:r>
        <w:rPr>
          <w:rFonts w:hint="eastAsia"/>
          <w:sz w:val="22"/>
          <w:szCs w:val="21"/>
        </w:rPr>
        <w:t>不是很了解而写错了程序，导致计算结果无法收敛，对此我咨询了严紫轩同学</w:t>
      </w:r>
      <w:r w:rsidR="00666250">
        <w:rPr>
          <w:rFonts w:hint="eastAsia"/>
          <w:sz w:val="22"/>
          <w:szCs w:val="21"/>
        </w:rPr>
        <w:t>并得到了解答</w:t>
      </w:r>
      <w:r>
        <w:rPr>
          <w:rFonts w:hint="eastAsia"/>
          <w:sz w:val="22"/>
          <w:szCs w:val="21"/>
        </w:rPr>
        <w:t>，</w:t>
      </w:r>
      <w:r w:rsidR="001632D5">
        <w:rPr>
          <w:rFonts w:hint="eastAsia"/>
          <w:sz w:val="22"/>
          <w:szCs w:val="21"/>
        </w:rPr>
        <w:t>在此</w:t>
      </w:r>
      <w:bookmarkStart w:id="0" w:name="_GoBack"/>
      <w:bookmarkEnd w:id="0"/>
      <w:r>
        <w:rPr>
          <w:rFonts w:hint="eastAsia"/>
          <w:sz w:val="22"/>
          <w:szCs w:val="21"/>
        </w:rPr>
        <w:t>感谢他提供的帮助。</w:t>
      </w:r>
    </w:p>
    <w:p w14:paraId="570E050D" w14:textId="77777777" w:rsidR="004A1D7E" w:rsidRDefault="00E52EFA" w:rsidP="00502A79">
      <w:r>
        <w:rPr>
          <w:rFonts w:hint="eastAsia"/>
        </w:rPr>
        <w:t>完整代码</w:t>
      </w:r>
      <w:r w:rsidR="004A7395">
        <w:rPr>
          <w:rFonts w:hint="eastAsia"/>
        </w:rPr>
        <w:t>源文件</w:t>
      </w:r>
      <w:r>
        <w:rPr>
          <w:rFonts w:hint="eastAsia"/>
        </w:rPr>
        <w:t>请查看：</w:t>
      </w:r>
    </w:p>
    <w:p w14:paraId="1C76F994" w14:textId="43B61324" w:rsidR="004A7395" w:rsidRPr="00502A79" w:rsidRDefault="00DD46E8" w:rsidP="00502A79">
      <w:hyperlink r:id="rId10" w:history="1">
        <w:r w:rsidR="00CA4763" w:rsidRPr="00752324">
          <w:rPr>
            <w:rStyle w:val="ad"/>
          </w:rPr>
          <w:t>https://git.nju.edu.cn/Minaduki/Intelligent_Signal_Processing</w:t>
        </w:r>
      </w:hyperlink>
    </w:p>
    <w:sectPr w:rsidR="004A7395" w:rsidRPr="00502A79">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7B61" w14:textId="77777777" w:rsidR="00DD46E8" w:rsidRDefault="00DD46E8" w:rsidP="00592040">
      <w:r>
        <w:separator/>
      </w:r>
    </w:p>
    <w:p w14:paraId="7FD70CFB" w14:textId="77777777" w:rsidR="00DD46E8" w:rsidRDefault="00DD46E8"/>
  </w:endnote>
  <w:endnote w:type="continuationSeparator" w:id="0">
    <w:p w14:paraId="1442622A" w14:textId="77777777" w:rsidR="00DD46E8" w:rsidRDefault="00DD46E8" w:rsidP="00592040">
      <w:r>
        <w:continuationSeparator/>
      </w:r>
    </w:p>
    <w:p w14:paraId="51BCA805" w14:textId="77777777" w:rsidR="00DD46E8" w:rsidRDefault="00DD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6768774-3952-4D59-9A9D-5A66A7D8B159}"/>
    <w:embedBold r:id="rId2" w:fontKey="{A3AC67A1-3959-4A03-B34F-7063B6C3C60F}"/>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96DF3B62-0812-4F3E-9CD7-0FA790D3C9EF}"/>
    <w:embedBold r:id="rId4" w:subsetted="1" w:fontKey="{5F5DBD6C-6764-4027-AC2F-C24E14AFEFE3}"/>
  </w:font>
  <w:font w:name="Calibri Light">
    <w:panose1 w:val="020F0302020204030204"/>
    <w:charset w:val="00"/>
    <w:family w:val="swiss"/>
    <w:pitch w:val="variable"/>
    <w:sig w:usb0="E4002EFF" w:usb1="C000247B" w:usb2="00000009" w:usb3="00000000" w:csb0="000001FF" w:csb1="00000000"/>
    <w:embedBold r:id="rId5" w:subsetted="1" w:fontKey="{DD0E2398-08D8-40D3-9B5E-A608BDCD3CDA}"/>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666126"/>
      <w:docPartObj>
        <w:docPartGallery w:val="Page Numbers (Bottom of Page)"/>
        <w:docPartUnique/>
      </w:docPartObj>
    </w:sdtPr>
    <w:sdtEndPr/>
    <w:sdtContent>
      <w:p w14:paraId="1C58E76F" w14:textId="77777777" w:rsidR="00B85AC4" w:rsidRDefault="00B85AC4" w:rsidP="002E7C1F">
        <w:pPr>
          <w:pStyle w:val="a8"/>
          <w:jc w:val="right"/>
        </w:pPr>
        <w:r>
          <w:fldChar w:fldCharType="begin"/>
        </w:r>
        <w:r>
          <w:instrText>PAGE   \* MERGEFORMAT</w:instrText>
        </w:r>
        <w:r>
          <w:fldChar w:fldCharType="separate"/>
        </w:r>
        <w:r>
          <w:rPr>
            <w:lang w:val="zh-CN"/>
          </w:rPr>
          <w:t>2</w:t>
        </w:r>
        <w:r>
          <w:fldChar w:fldCharType="end"/>
        </w:r>
      </w:p>
    </w:sdtContent>
  </w:sdt>
  <w:p w14:paraId="1814B460" w14:textId="77777777" w:rsidR="00B85AC4" w:rsidRDefault="00B8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BBBD" w14:textId="77777777" w:rsidR="00DD46E8" w:rsidRDefault="00DD46E8" w:rsidP="00592040">
      <w:r>
        <w:separator/>
      </w:r>
    </w:p>
    <w:p w14:paraId="60042DB5" w14:textId="77777777" w:rsidR="00DD46E8" w:rsidRDefault="00DD46E8"/>
  </w:footnote>
  <w:footnote w:type="continuationSeparator" w:id="0">
    <w:p w14:paraId="72B7E78B" w14:textId="77777777" w:rsidR="00DD46E8" w:rsidRDefault="00DD46E8" w:rsidP="00592040">
      <w:r>
        <w:continuationSeparator/>
      </w:r>
    </w:p>
    <w:p w14:paraId="143ABA28" w14:textId="77777777" w:rsidR="00DD46E8" w:rsidRDefault="00DD4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4056" w14:textId="77777777" w:rsidR="00B85AC4" w:rsidRDefault="00B85AC4">
    <w:pPr>
      <w:pStyle w:val="a6"/>
    </w:pPr>
    <w:r>
      <w:rPr>
        <w:rFonts w:hint="eastAsia"/>
      </w:rPr>
      <w:t>电子科学与工程学院</w:t>
    </w:r>
    <w:r>
      <w:rPr>
        <w:rFonts w:hint="eastAsia"/>
      </w:rPr>
      <w:t xml:space="preserve"> </w:t>
    </w:r>
    <w:r>
      <w:rPr>
        <w:rFonts w:hint="eastAsia"/>
      </w:rPr>
      <w:t>吴康正</w:t>
    </w:r>
    <w:r>
      <w:t xml:space="preserve"> </w:t>
    </w:r>
    <w:r>
      <w:rPr>
        <w:rFonts w:hint="eastAsia"/>
      </w:rPr>
      <w:t>学号：</w:t>
    </w:r>
    <w:r>
      <w:rPr>
        <w:rFonts w:hint="eastAsia"/>
      </w:rPr>
      <w:t>171180571</w:t>
    </w:r>
  </w:p>
  <w:p w14:paraId="5FF7920C" w14:textId="77777777" w:rsidR="00B85AC4" w:rsidRDefault="00B85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6379"/>
    <w:multiLevelType w:val="hybridMultilevel"/>
    <w:tmpl w:val="E3586824"/>
    <w:lvl w:ilvl="0" w:tplc="F0CA01C4">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847D5"/>
    <w:multiLevelType w:val="hybridMultilevel"/>
    <w:tmpl w:val="47CCBD80"/>
    <w:lvl w:ilvl="0" w:tplc="C9C2D5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6252"/>
    <w:multiLevelType w:val="hybridMultilevel"/>
    <w:tmpl w:val="3CCE295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91460"/>
    <w:multiLevelType w:val="hybridMultilevel"/>
    <w:tmpl w:val="9EF0C7AA"/>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F1BF9"/>
    <w:multiLevelType w:val="hybridMultilevel"/>
    <w:tmpl w:val="DE06211A"/>
    <w:lvl w:ilvl="0" w:tplc="12664D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750D0F"/>
    <w:multiLevelType w:val="hybridMultilevel"/>
    <w:tmpl w:val="FC24B40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C140F2"/>
    <w:multiLevelType w:val="hybridMultilevel"/>
    <w:tmpl w:val="50B22A5E"/>
    <w:lvl w:ilvl="0" w:tplc="B8E01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719E3"/>
    <w:multiLevelType w:val="hybridMultilevel"/>
    <w:tmpl w:val="AFACD8EA"/>
    <w:lvl w:ilvl="0" w:tplc="0EAA10F0">
      <w:start w:val="1"/>
      <w:numFmt w:val="decimal"/>
      <w:lvlText w:val="%1."/>
      <w:lvlJc w:val="left"/>
      <w:pPr>
        <w:ind w:left="360" w:hanging="360"/>
      </w:pPr>
      <w:rPr>
        <w:rFonts w:hint="default"/>
      </w:rPr>
    </w:lvl>
    <w:lvl w:ilvl="1" w:tplc="07D618A2">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332B3"/>
    <w:multiLevelType w:val="hybridMultilevel"/>
    <w:tmpl w:val="7A3001B0"/>
    <w:lvl w:ilvl="0" w:tplc="3B8E1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143C3"/>
    <w:multiLevelType w:val="hybridMultilevel"/>
    <w:tmpl w:val="B5FAD14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52F50"/>
    <w:multiLevelType w:val="hybridMultilevel"/>
    <w:tmpl w:val="8DC8D9E4"/>
    <w:lvl w:ilvl="0" w:tplc="AD725E0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35B234DD"/>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565AAB"/>
    <w:multiLevelType w:val="hybridMultilevel"/>
    <w:tmpl w:val="417A53CA"/>
    <w:lvl w:ilvl="0" w:tplc="D2443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830CA"/>
    <w:multiLevelType w:val="hybridMultilevel"/>
    <w:tmpl w:val="55AC329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B92DA3"/>
    <w:multiLevelType w:val="hybridMultilevel"/>
    <w:tmpl w:val="2F74E6A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036E7"/>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D84C36"/>
    <w:multiLevelType w:val="hybridMultilevel"/>
    <w:tmpl w:val="D85E1CC0"/>
    <w:lvl w:ilvl="0" w:tplc="845886F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18614C"/>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EF7C96"/>
    <w:multiLevelType w:val="hybridMultilevel"/>
    <w:tmpl w:val="2236C430"/>
    <w:lvl w:ilvl="0" w:tplc="1EA635D8">
      <w:start w:val="1"/>
      <w:numFmt w:val="upperLetter"/>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C35D9D"/>
    <w:multiLevelType w:val="hybridMultilevel"/>
    <w:tmpl w:val="78BC2DC6"/>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FD37CB"/>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58024A"/>
    <w:multiLevelType w:val="hybridMultilevel"/>
    <w:tmpl w:val="C7C0A9C6"/>
    <w:lvl w:ilvl="0" w:tplc="5EA2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09022D"/>
    <w:multiLevelType w:val="hybridMultilevel"/>
    <w:tmpl w:val="3CC0DDBA"/>
    <w:lvl w:ilvl="0" w:tplc="9536D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D51089"/>
    <w:multiLevelType w:val="hybridMultilevel"/>
    <w:tmpl w:val="5E9AC8B2"/>
    <w:lvl w:ilvl="0" w:tplc="8D06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090A3F"/>
    <w:multiLevelType w:val="hybridMultilevel"/>
    <w:tmpl w:val="84C86788"/>
    <w:lvl w:ilvl="0" w:tplc="1F0E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12"/>
  </w:num>
  <w:num w:numId="4">
    <w:abstractNumId w:val="24"/>
  </w:num>
  <w:num w:numId="5">
    <w:abstractNumId w:val="16"/>
  </w:num>
  <w:num w:numId="6">
    <w:abstractNumId w:val="17"/>
  </w:num>
  <w:num w:numId="7">
    <w:abstractNumId w:val="0"/>
  </w:num>
  <w:num w:numId="8">
    <w:abstractNumId w:val="11"/>
  </w:num>
  <w:num w:numId="9">
    <w:abstractNumId w:val="5"/>
  </w:num>
  <w:num w:numId="10">
    <w:abstractNumId w:val="14"/>
  </w:num>
  <w:num w:numId="11">
    <w:abstractNumId w:val="9"/>
  </w:num>
  <w:num w:numId="12">
    <w:abstractNumId w:val="2"/>
  </w:num>
  <w:num w:numId="13">
    <w:abstractNumId w:val="22"/>
  </w:num>
  <w:num w:numId="14">
    <w:abstractNumId w:val="19"/>
  </w:num>
  <w:num w:numId="15">
    <w:abstractNumId w:val="3"/>
  </w:num>
  <w:num w:numId="16">
    <w:abstractNumId w:val="13"/>
  </w:num>
  <w:num w:numId="17">
    <w:abstractNumId w:val="15"/>
  </w:num>
  <w:num w:numId="18">
    <w:abstractNumId w:val="8"/>
  </w:num>
  <w:num w:numId="19">
    <w:abstractNumId w:val="6"/>
  </w:num>
  <w:num w:numId="20">
    <w:abstractNumId w:val="7"/>
  </w:num>
  <w:num w:numId="21">
    <w:abstractNumId w:val="20"/>
  </w:num>
  <w:num w:numId="22">
    <w:abstractNumId w:val="23"/>
  </w:num>
  <w:num w:numId="23">
    <w:abstractNumId w:val="21"/>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C"/>
    <w:rsid w:val="00001B33"/>
    <w:rsid w:val="000053B0"/>
    <w:rsid w:val="000105BE"/>
    <w:rsid w:val="00010CFD"/>
    <w:rsid w:val="00013C02"/>
    <w:rsid w:val="00014C76"/>
    <w:rsid w:val="0001689C"/>
    <w:rsid w:val="00021270"/>
    <w:rsid w:val="00022BDA"/>
    <w:rsid w:val="00025AB5"/>
    <w:rsid w:val="00026452"/>
    <w:rsid w:val="000277C5"/>
    <w:rsid w:val="000315BA"/>
    <w:rsid w:val="00031A79"/>
    <w:rsid w:val="0003489E"/>
    <w:rsid w:val="00034ED9"/>
    <w:rsid w:val="00044C2B"/>
    <w:rsid w:val="000479CA"/>
    <w:rsid w:val="000508E9"/>
    <w:rsid w:val="00051086"/>
    <w:rsid w:val="00055FAB"/>
    <w:rsid w:val="00071B75"/>
    <w:rsid w:val="00072EEE"/>
    <w:rsid w:val="00076061"/>
    <w:rsid w:val="00080E2F"/>
    <w:rsid w:val="000823B2"/>
    <w:rsid w:val="00083D40"/>
    <w:rsid w:val="00085984"/>
    <w:rsid w:val="000862E9"/>
    <w:rsid w:val="0009233B"/>
    <w:rsid w:val="000933FF"/>
    <w:rsid w:val="000946D9"/>
    <w:rsid w:val="000963E9"/>
    <w:rsid w:val="000A125F"/>
    <w:rsid w:val="000A13D0"/>
    <w:rsid w:val="000A4FFE"/>
    <w:rsid w:val="000B1E8C"/>
    <w:rsid w:val="000B6A74"/>
    <w:rsid w:val="000B6B2B"/>
    <w:rsid w:val="000C00AF"/>
    <w:rsid w:val="000C09DD"/>
    <w:rsid w:val="000C334F"/>
    <w:rsid w:val="000C4EB8"/>
    <w:rsid w:val="000D3E23"/>
    <w:rsid w:val="000D4417"/>
    <w:rsid w:val="000D531C"/>
    <w:rsid w:val="000D65E5"/>
    <w:rsid w:val="000D6B94"/>
    <w:rsid w:val="000E0238"/>
    <w:rsid w:val="000E6FBB"/>
    <w:rsid w:val="000F1E1C"/>
    <w:rsid w:val="000F5885"/>
    <w:rsid w:val="000F7038"/>
    <w:rsid w:val="00105DCD"/>
    <w:rsid w:val="001134CF"/>
    <w:rsid w:val="00114FB3"/>
    <w:rsid w:val="00135A0C"/>
    <w:rsid w:val="00140369"/>
    <w:rsid w:val="001519E6"/>
    <w:rsid w:val="00152405"/>
    <w:rsid w:val="00162F0E"/>
    <w:rsid w:val="001632D5"/>
    <w:rsid w:val="00164428"/>
    <w:rsid w:val="00164E52"/>
    <w:rsid w:val="0016511E"/>
    <w:rsid w:val="00165FDB"/>
    <w:rsid w:val="001737FD"/>
    <w:rsid w:val="00175438"/>
    <w:rsid w:val="00176ACA"/>
    <w:rsid w:val="001835DC"/>
    <w:rsid w:val="00183918"/>
    <w:rsid w:val="00184F2B"/>
    <w:rsid w:val="00187991"/>
    <w:rsid w:val="00192009"/>
    <w:rsid w:val="00193560"/>
    <w:rsid w:val="001943B4"/>
    <w:rsid w:val="001A1156"/>
    <w:rsid w:val="001B1335"/>
    <w:rsid w:val="001B6318"/>
    <w:rsid w:val="001B70EF"/>
    <w:rsid w:val="001C2883"/>
    <w:rsid w:val="001D15D3"/>
    <w:rsid w:val="001D1B87"/>
    <w:rsid w:val="001D5221"/>
    <w:rsid w:val="001D7608"/>
    <w:rsid w:val="001E2130"/>
    <w:rsid w:val="001E2D04"/>
    <w:rsid w:val="001E3B0A"/>
    <w:rsid w:val="001E67D8"/>
    <w:rsid w:val="001E6C0D"/>
    <w:rsid w:val="001F5902"/>
    <w:rsid w:val="001F5D7B"/>
    <w:rsid w:val="00204196"/>
    <w:rsid w:val="002079E6"/>
    <w:rsid w:val="00210910"/>
    <w:rsid w:val="00214DFE"/>
    <w:rsid w:val="00215AD4"/>
    <w:rsid w:val="00216A2C"/>
    <w:rsid w:val="00220BD4"/>
    <w:rsid w:val="00227371"/>
    <w:rsid w:val="002301F2"/>
    <w:rsid w:val="00230DE2"/>
    <w:rsid w:val="00231C3B"/>
    <w:rsid w:val="00233DF0"/>
    <w:rsid w:val="00240C7C"/>
    <w:rsid w:val="002417AF"/>
    <w:rsid w:val="002457C4"/>
    <w:rsid w:val="002463CC"/>
    <w:rsid w:val="00246B9A"/>
    <w:rsid w:val="00255013"/>
    <w:rsid w:val="00266F63"/>
    <w:rsid w:val="00271C14"/>
    <w:rsid w:val="00271EDA"/>
    <w:rsid w:val="00276BD4"/>
    <w:rsid w:val="00277ADE"/>
    <w:rsid w:val="00282438"/>
    <w:rsid w:val="00286DC3"/>
    <w:rsid w:val="00290976"/>
    <w:rsid w:val="002A2CA5"/>
    <w:rsid w:val="002A5779"/>
    <w:rsid w:val="002B0634"/>
    <w:rsid w:val="002B0A00"/>
    <w:rsid w:val="002C174B"/>
    <w:rsid w:val="002C1FE3"/>
    <w:rsid w:val="002C2E0E"/>
    <w:rsid w:val="002C33FF"/>
    <w:rsid w:val="002C361F"/>
    <w:rsid w:val="002C37A8"/>
    <w:rsid w:val="002C7DBC"/>
    <w:rsid w:val="002D2BAF"/>
    <w:rsid w:val="002D3792"/>
    <w:rsid w:val="002D50A6"/>
    <w:rsid w:val="002E1852"/>
    <w:rsid w:val="002E7C1F"/>
    <w:rsid w:val="002F67C3"/>
    <w:rsid w:val="002F7751"/>
    <w:rsid w:val="00310C8D"/>
    <w:rsid w:val="00321744"/>
    <w:rsid w:val="003263C4"/>
    <w:rsid w:val="003267F0"/>
    <w:rsid w:val="00327472"/>
    <w:rsid w:val="00331358"/>
    <w:rsid w:val="00331370"/>
    <w:rsid w:val="00335116"/>
    <w:rsid w:val="003410FE"/>
    <w:rsid w:val="00344DD2"/>
    <w:rsid w:val="00350E5E"/>
    <w:rsid w:val="00352E21"/>
    <w:rsid w:val="003553AD"/>
    <w:rsid w:val="0035557B"/>
    <w:rsid w:val="00356B66"/>
    <w:rsid w:val="0036011B"/>
    <w:rsid w:val="00362C35"/>
    <w:rsid w:val="00365D21"/>
    <w:rsid w:val="00375C92"/>
    <w:rsid w:val="00375DF7"/>
    <w:rsid w:val="00376A71"/>
    <w:rsid w:val="003A0C2B"/>
    <w:rsid w:val="003A5222"/>
    <w:rsid w:val="003B010C"/>
    <w:rsid w:val="003B593A"/>
    <w:rsid w:val="003C6757"/>
    <w:rsid w:val="003E3AD1"/>
    <w:rsid w:val="003E66AE"/>
    <w:rsid w:val="003F58EC"/>
    <w:rsid w:val="003F6A57"/>
    <w:rsid w:val="003F6C41"/>
    <w:rsid w:val="003F7D20"/>
    <w:rsid w:val="00404DD6"/>
    <w:rsid w:val="0040767C"/>
    <w:rsid w:val="004133D3"/>
    <w:rsid w:val="00414296"/>
    <w:rsid w:val="00417EC5"/>
    <w:rsid w:val="00420EA5"/>
    <w:rsid w:val="004271F0"/>
    <w:rsid w:val="00431ACD"/>
    <w:rsid w:val="00434B1B"/>
    <w:rsid w:val="004360FA"/>
    <w:rsid w:val="004402ED"/>
    <w:rsid w:val="00445EFB"/>
    <w:rsid w:val="00446ECF"/>
    <w:rsid w:val="00447F65"/>
    <w:rsid w:val="004562B6"/>
    <w:rsid w:val="004606B2"/>
    <w:rsid w:val="00462DD8"/>
    <w:rsid w:val="0046325B"/>
    <w:rsid w:val="0046407B"/>
    <w:rsid w:val="00473C07"/>
    <w:rsid w:val="004827D4"/>
    <w:rsid w:val="00492225"/>
    <w:rsid w:val="004929CB"/>
    <w:rsid w:val="004933F8"/>
    <w:rsid w:val="00494569"/>
    <w:rsid w:val="00495189"/>
    <w:rsid w:val="00497424"/>
    <w:rsid w:val="004A1D7E"/>
    <w:rsid w:val="004A7227"/>
    <w:rsid w:val="004A7395"/>
    <w:rsid w:val="004B3520"/>
    <w:rsid w:val="004B3D30"/>
    <w:rsid w:val="004B5065"/>
    <w:rsid w:val="004C47B8"/>
    <w:rsid w:val="004C7A7A"/>
    <w:rsid w:val="004D09D1"/>
    <w:rsid w:val="004D367E"/>
    <w:rsid w:val="004E05A7"/>
    <w:rsid w:val="004F05F5"/>
    <w:rsid w:val="004F212B"/>
    <w:rsid w:val="004F5CB9"/>
    <w:rsid w:val="004F6E7C"/>
    <w:rsid w:val="004F72DC"/>
    <w:rsid w:val="004F77D7"/>
    <w:rsid w:val="00502A79"/>
    <w:rsid w:val="0050332D"/>
    <w:rsid w:val="00505C46"/>
    <w:rsid w:val="00506A84"/>
    <w:rsid w:val="005138F9"/>
    <w:rsid w:val="00520297"/>
    <w:rsid w:val="005247D4"/>
    <w:rsid w:val="005256E1"/>
    <w:rsid w:val="00530F9F"/>
    <w:rsid w:val="00534581"/>
    <w:rsid w:val="005346A9"/>
    <w:rsid w:val="00534E30"/>
    <w:rsid w:val="00535931"/>
    <w:rsid w:val="005368D6"/>
    <w:rsid w:val="005376D8"/>
    <w:rsid w:val="00541F40"/>
    <w:rsid w:val="00542E11"/>
    <w:rsid w:val="0055028B"/>
    <w:rsid w:val="00553FF8"/>
    <w:rsid w:val="00556B96"/>
    <w:rsid w:val="0056366A"/>
    <w:rsid w:val="00565B30"/>
    <w:rsid w:val="00575C85"/>
    <w:rsid w:val="005802DB"/>
    <w:rsid w:val="00585C29"/>
    <w:rsid w:val="00592040"/>
    <w:rsid w:val="00593EC1"/>
    <w:rsid w:val="00595D19"/>
    <w:rsid w:val="005961EC"/>
    <w:rsid w:val="005A0F16"/>
    <w:rsid w:val="005A255F"/>
    <w:rsid w:val="005A532C"/>
    <w:rsid w:val="005B19EB"/>
    <w:rsid w:val="005C0823"/>
    <w:rsid w:val="005C6F72"/>
    <w:rsid w:val="005C7BC6"/>
    <w:rsid w:val="005D42C7"/>
    <w:rsid w:val="005D6117"/>
    <w:rsid w:val="005E2929"/>
    <w:rsid w:val="005E3B49"/>
    <w:rsid w:val="005E5F12"/>
    <w:rsid w:val="005E6995"/>
    <w:rsid w:val="005F22E5"/>
    <w:rsid w:val="005F55C9"/>
    <w:rsid w:val="005F607F"/>
    <w:rsid w:val="005F7088"/>
    <w:rsid w:val="005F76A9"/>
    <w:rsid w:val="0060173E"/>
    <w:rsid w:val="00601E9D"/>
    <w:rsid w:val="0061107E"/>
    <w:rsid w:val="006116F2"/>
    <w:rsid w:val="00613A15"/>
    <w:rsid w:val="00620DF8"/>
    <w:rsid w:val="0062749C"/>
    <w:rsid w:val="006275A7"/>
    <w:rsid w:val="0063419B"/>
    <w:rsid w:val="006415C4"/>
    <w:rsid w:val="0064262D"/>
    <w:rsid w:val="00643081"/>
    <w:rsid w:val="00647585"/>
    <w:rsid w:val="00652639"/>
    <w:rsid w:val="00652FB9"/>
    <w:rsid w:val="006535E3"/>
    <w:rsid w:val="00655014"/>
    <w:rsid w:val="00661D67"/>
    <w:rsid w:val="00665CB4"/>
    <w:rsid w:val="00666250"/>
    <w:rsid w:val="00666867"/>
    <w:rsid w:val="00675FA4"/>
    <w:rsid w:val="00686D15"/>
    <w:rsid w:val="00692807"/>
    <w:rsid w:val="00697AAB"/>
    <w:rsid w:val="006A10B7"/>
    <w:rsid w:val="006A144A"/>
    <w:rsid w:val="006A4CDE"/>
    <w:rsid w:val="006A4CE3"/>
    <w:rsid w:val="006A4EAF"/>
    <w:rsid w:val="006A7AFA"/>
    <w:rsid w:val="006B1986"/>
    <w:rsid w:val="006B3428"/>
    <w:rsid w:val="006B4531"/>
    <w:rsid w:val="006B4790"/>
    <w:rsid w:val="006B4B0F"/>
    <w:rsid w:val="006B57FE"/>
    <w:rsid w:val="006C5C8E"/>
    <w:rsid w:val="006E6F01"/>
    <w:rsid w:val="006E71B9"/>
    <w:rsid w:val="006F51A5"/>
    <w:rsid w:val="006F6054"/>
    <w:rsid w:val="00701C01"/>
    <w:rsid w:val="007104B1"/>
    <w:rsid w:val="0071745D"/>
    <w:rsid w:val="007251CD"/>
    <w:rsid w:val="00731E2F"/>
    <w:rsid w:val="007324F7"/>
    <w:rsid w:val="0073402C"/>
    <w:rsid w:val="007437F0"/>
    <w:rsid w:val="00747734"/>
    <w:rsid w:val="00747775"/>
    <w:rsid w:val="00752A21"/>
    <w:rsid w:val="007546D2"/>
    <w:rsid w:val="00755A9C"/>
    <w:rsid w:val="00756DD7"/>
    <w:rsid w:val="00757FAF"/>
    <w:rsid w:val="00765965"/>
    <w:rsid w:val="00766471"/>
    <w:rsid w:val="00775982"/>
    <w:rsid w:val="00776734"/>
    <w:rsid w:val="0078262F"/>
    <w:rsid w:val="00783C69"/>
    <w:rsid w:val="007870FD"/>
    <w:rsid w:val="00787B99"/>
    <w:rsid w:val="00787F8A"/>
    <w:rsid w:val="00792B46"/>
    <w:rsid w:val="00793698"/>
    <w:rsid w:val="007A1CF3"/>
    <w:rsid w:val="007A3A60"/>
    <w:rsid w:val="007A44A6"/>
    <w:rsid w:val="007A4FC9"/>
    <w:rsid w:val="007B18C8"/>
    <w:rsid w:val="007B1D0F"/>
    <w:rsid w:val="007B459A"/>
    <w:rsid w:val="007B4DE1"/>
    <w:rsid w:val="007B51EA"/>
    <w:rsid w:val="007C0443"/>
    <w:rsid w:val="007C63C6"/>
    <w:rsid w:val="007D1F2A"/>
    <w:rsid w:val="007D24EA"/>
    <w:rsid w:val="007D263C"/>
    <w:rsid w:val="007D2C6B"/>
    <w:rsid w:val="007D5B94"/>
    <w:rsid w:val="007D7236"/>
    <w:rsid w:val="007D7824"/>
    <w:rsid w:val="007E1DF2"/>
    <w:rsid w:val="007E2C53"/>
    <w:rsid w:val="007E60FA"/>
    <w:rsid w:val="007F2656"/>
    <w:rsid w:val="007F3630"/>
    <w:rsid w:val="007F42EB"/>
    <w:rsid w:val="007F63C2"/>
    <w:rsid w:val="007F690C"/>
    <w:rsid w:val="008076C9"/>
    <w:rsid w:val="00810242"/>
    <w:rsid w:val="00810556"/>
    <w:rsid w:val="00812B67"/>
    <w:rsid w:val="0081307F"/>
    <w:rsid w:val="008139A9"/>
    <w:rsid w:val="00814E92"/>
    <w:rsid w:val="00815852"/>
    <w:rsid w:val="00820647"/>
    <w:rsid w:val="00836339"/>
    <w:rsid w:val="008467B6"/>
    <w:rsid w:val="00847488"/>
    <w:rsid w:val="00850EBA"/>
    <w:rsid w:val="00860111"/>
    <w:rsid w:val="008611DB"/>
    <w:rsid w:val="00861F01"/>
    <w:rsid w:val="00861F39"/>
    <w:rsid w:val="00866622"/>
    <w:rsid w:val="008670CD"/>
    <w:rsid w:val="00873B68"/>
    <w:rsid w:val="00875E86"/>
    <w:rsid w:val="00876391"/>
    <w:rsid w:val="008855AC"/>
    <w:rsid w:val="00886158"/>
    <w:rsid w:val="00890777"/>
    <w:rsid w:val="008921AE"/>
    <w:rsid w:val="00893B11"/>
    <w:rsid w:val="0089400D"/>
    <w:rsid w:val="008A0A6A"/>
    <w:rsid w:val="008A0D1D"/>
    <w:rsid w:val="008A115C"/>
    <w:rsid w:val="008B2260"/>
    <w:rsid w:val="008B4F3F"/>
    <w:rsid w:val="008B5866"/>
    <w:rsid w:val="008C0A3C"/>
    <w:rsid w:val="008C1848"/>
    <w:rsid w:val="008C2A63"/>
    <w:rsid w:val="008C2DC6"/>
    <w:rsid w:val="008C60F6"/>
    <w:rsid w:val="008C6B60"/>
    <w:rsid w:val="008D0DBA"/>
    <w:rsid w:val="008D2209"/>
    <w:rsid w:val="008E37D4"/>
    <w:rsid w:val="008E3C77"/>
    <w:rsid w:val="008F3D1A"/>
    <w:rsid w:val="00903FD2"/>
    <w:rsid w:val="009060E5"/>
    <w:rsid w:val="009116B5"/>
    <w:rsid w:val="009123E1"/>
    <w:rsid w:val="00912A21"/>
    <w:rsid w:val="00912B7F"/>
    <w:rsid w:val="00917949"/>
    <w:rsid w:val="00926ED2"/>
    <w:rsid w:val="00930D5A"/>
    <w:rsid w:val="00931B83"/>
    <w:rsid w:val="00931C1A"/>
    <w:rsid w:val="00940710"/>
    <w:rsid w:val="00941D20"/>
    <w:rsid w:val="00944453"/>
    <w:rsid w:val="009468AF"/>
    <w:rsid w:val="009477E6"/>
    <w:rsid w:val="00957F1B"/>
    <w:rsid w:val="009617B7"/>
    <w:rsid w:val="00962687"/>
    <w:rsid w:val="00962B4E"/>
    <w:rsid w:val="00963E82"/>
    <w:rsid w:val="00964A25"/>
    <w:rsid w:val="00965276"/>
    <w:rsid w:val="009702C3"/>
    <w:rsid w:val="0097319B"/>
    <w:rsid w:val="00987FCD"/>
    <w:rsid w:val="00994C04"/>
    <w:rsid w:val="009A0755"/>
    <w:rsid w:val="009A3A82"/>
    <w:rsid w:val="009A58A8"/>
    <w:rsid w:val="009A7EA7"/>
    <w:rsid w:val="009B3921"/>
    <w:rsid w:val="009B5563"/>
    <w:rsid w:val="009C0F18"/>
    <w:rsid w:val="009C4988"/>
    <w:rsid w:val="009E14DF"/>
    <w:rsid w:val="009E205F"/>
    <w:rsid w:val="009F0CF6"/>
    <w:rsid w:val="00A02E5D"/>
    <w:rsid w:val="00A10E15"/>
    <w:rsid w:val="00A12A3C"/>
    <w:rsid w:val="00A22AC0"/>
    <w:rsid w:val="00A25C4F"/>
    <w:rsid w:val="00A27142"/>
    <w:rsid w:val="00A30B03"/>
    <w:rsid w:val="00A35BEA"/>
    <w:rsid w:val="00A421A2"/>
    <w:rsid w:val="00A42578"/>
    <w:rsid w:val="00A453FC"/>
    <w:rsid w:val="00A46BFF"/>
    <w:rsid w:val="00A51488"/>
    <w:rsid w:val="00A55496"/>
    <w:rsid w:val="00A57E10"/>
    <w:rsid w:val="00A6170E"/>
    <w:rsid w:val="00A61756"/>
    <w:rsid w:val="00A65405"/>
    <w:rsid w:val="00A671DA"/>
    <w:rsid w:val="00A7145F"/>
    <w:rsid w:val="00A776C9"/>
    <w:rsid w:val="00A81300"/>
    <w:rsid w:val="00A8524E"/>
    <w:rsid w:val="00AA2AD0"/>
    <w:rsid w:val="00AA53DA"/>
    <w:rsid w:val="00AA5A4A"/>
    <w:rsid w:val="00AB0C70"/>
    <w:rsid w:val="00AB28F2"/>
    <w:rsid w:val="00AB4850"/>
    <w:rsid w:val="00AC1772"/>
    <w:rsid w:val="00AC1AFD"/>
    <w:rsid w:val="00AD574E"/>
    <w:rsid w:val="00AD66AE"/>
    <w:rsid w:val="00AE671E"/>
    <w:rsid w:val="00AE744F"/>
    <w:rsid w:val="00AF1277"/>
    <w:rsid w:val="00AF3906"/>
    <w:rsid w:val="00AF6475"/>
    <w:rsid w:val="00B00FE5"/>
    <w:rsid w:val="00B15357"/>
    <w:rsid w:val="00B165E4"/>
    <w:rsid w:val="00B16EFE"/>
    <w:rsid w:val="00B17412"/>
    <w:rsid w:val="00B26384"/>
    <w:rsid w:val="00B27B22"/>
    <w:rsid w:val="00B310FB"/>
    <w:rsid w:val="00B47069"/>
    <w:rsid w:val="00B47961"/>
    <w:rsid w:val="00B47FDD"/>
    <w:rsid w:val="00B530F0"/>
    <w:rsid w:val="00B573AB"/>
    <w:rsid w:val="00B61308"/>
    <w:rsid w:val="00B63325"/>
    <w:rsid w:val="00B67593"/>
    <w:rsid w:val="00B6786B"/>
    <w:rsid w:val="00B7171D"/>
    <w:rsid w:val="00B720A1"/>
    <w:rsid w:val="00B728EE"/>
    <w:rsid w:val="00B72D82"/>
    <w:rsid w:val="00B73B1E"/>
    <w:rsid w:val="00B81850"/>
    <w:rsid w:val="00B81D1C"/>
    <w:rsid w:val="00B84D96"/>
    <w:rsid w:val="00B84FC8"/>
    <w:rsid w:val="00B85AC4"/>
    <w:rsid w:val="00B9051F"/>
    <w:rsid w:val="00B91D18"/>
    <w:rsid w:val="00BA2D05"/>
    <w:rsid w:val="00BA3A22"/>
    <w:rsid w:val="00BA48BE"/>
    <w:rsid w:val="00BA6E50"/>
    <w:rsid w:val="00BA74AD"/>
    <w:rsid w:val="00BB0CBB"/>
    <w:rsid w:val="00BB1FFE"/>
    <w:rsid w:val="00BB2AE0"/>
    <w:rsid w:val="00BB3D8A"/>
    <w:rsid w:val="00BC3531"/>
    <w:rsid w:val="00BD2D59"/>
    <w:rsid w:val="00BD46CA"/>
    <w:rsid w:val="00BD499C"/>
    <w:rsid w:val="00BD5279"/>
    <w:rsid w:val="00BD58F0"/>
    <w:rsid w:val="00BE00DB"/>
    <w:rsid w:val="00BE3364"/>
    <w:rsid w:val="00BE5465"/>
    <w:rsid w:val="00BE6A97"/>
    <w:rsid w:val="00BF16E2"/>
    <w:rsid w:val="00BF4408"/>
    <w:rsid w:val="00C01237"/>
    <w:rsid w:val="00C01E9B"/>
    <w:rsid w:val="00C034A9"/>
    <w:rsid w:val="00C05A28"/>
    <w:rsid w:val="00C100B8"/>
    <w:rsid w:val="00C13179"/>
    <w:rsid w:val="00C17FE1"/>
    <w:rsid w:val="00C235E4"/>
    <w:rsid w:val="00C25E24"/>
    <w:rsid w:val="00C34A4C"/>
    <w:rsid w:val="00C35C7C"/>
    <w:rsid w:val="00C430FE"/>
    <w:rsid w:val="00C4451D"/>
    <w:rsid w:val="00C45DD2"/>
    <w:rsid w:val="00C477FC"/>
    <w:rsid w:val="00C50F31"/>
    <w:rsid w:val="00C525ED"/>
    <w:rsid w:val="00C52A82"/>
    <w:rsid w:val="00C53439"/>
    <w:rsid w:val="00C53E9D"/>
    <w:rsid w:val="00C55A96"/>
    <w:rsid w:val="00C63659"/>
    <w:rsid w:val="00C63DBD"/>
    <w:rsid w:val="00C722C6"/>
    <w:rsid w:val="00C72324"/>
    <w:rsid w:val="00C81125"/>
    <w:rsid w:val="00C83B95"/>
    <w:rsid w:val="00C86076"/>
    <w:rsid w:val="00C86AAF"/>
    <w:rsid w:val="00C91DB9"/>
    <w:rsid w:val="00CA0212"/>
    <w:rsid w:val="00CA0F83"/>
    <w:rsid w:val="00CA4763"/>
    <w:rsid w:val="00CA502A"/>
    <w:rsid w:val="00CA66EC"/>
    <w:rsid w:val="00CA6D40"/>
    <w:rsid w:val="00CB0022"/>
    <w:rsid w:val="00CB0B59"/>
    <w:rsid w:val="00CB240F"/>
    <w:rsid w:val="00CB75BD"/>
    <w:rsid w:val="00CC14DF"/>
    <w:rsid w:val="00CC3482"/>
    <w:rsid w:val="00CC3FCA"/>
    <w:rsid w:val="00CC5A51"/>
    <w:rsid w:val="00CC6609"/>
    <w:rsid w:val="00CD0CAE"/>
    <w:rsid w:val="00CD361D"/>
    <w:rsid w:val="00CD5A9F"/>
    <w:rsid w:val="00CE0325"/>
    <w:rsid w:val="00CE3084"/>
    <w:rsid w:val="00CE5657"/>
    <w:rsid w:val="00CE6AD1"/>
    <w:rsid w:val="00CF06DC"/>
    <w:rsid w:val="00CF36CA"/>
    <w:rsid w:val="00CF3A90"/>
    <w:rsid w:val="00CF706E"/>
    <w:rsid w:val="00D00740"/>
    <w:rsid w:val="00D013E7"/>
    <w:rsid w:val="00D03C1A"/>
    <w:rsid w:val="00D1290B"/>
    <w:rsid w:val="00D22492"/>
    <w:rsid w:val="00D346A9"/>
    <w:rsid w:val="00D34F18"/>
    <w:rsid w:val="00D40777"/>
    <w:rsid w:val="00D448D5"/>
    <w:rsid w:val="00D45012"/>
    <w:rsid w:val="00D47AAF"/>
    <w:rsid w:val="00D51245"/>
    <w:rsid w:val="00D51EF8"/>
    <w:rsid w:val="00D560BD"/>
    <w:rsid w:val="00D57328"/>
    <w:rsid w:val="00D578A7"/>
    <w:rsid w:val="00D642B3"/>
    <w:rsid w:val="00D656B2"/>
    <w:rsid w:val="00D66DEF"/>
    <w:rsid w:val="00D701D8"/>
    <w:rsid w:val="00D7091B"/>
    <w:rsid w:val="00D73C77"/>
    <w:rsid w:val="00D74384"/>
    <w:rsid w:val="00D745E4"/>
    <w:rsid w:val="00D7666F"/>
    <w:rsid w:val="00D77935"/>
    <w:rsid w:val="00D82BB0"/>
    <w:rsid w:val="00D85926"/>
    <w:rsid w:val="00D9656E"/>
    <w:rsid w:val="00D96D0E"/>
    <w:rsid w:val="00D97C23"/>
    <w:rsid w:val="00DA1A82"/>
    <w:rsid w:val="00DA2751"/>
    <w:rsid w:val="00DA4FB0"/>
    <w:rsid w:val="00DA6335"/>
    <w:rsid w:val="00DA6AC8"/>
    <w:rsid w:val="00DB0529"/>
    <w:rsid w:val="00DB27CF"/>
    <w:rsid w:val="00DB3048"/>
    <w:rsid w:val="00DB5E52"/>
    <w:rsid w:val="00DC35B5"/>
    <w:rsid w:val="00DC3C39"/>
    <w:rsid w:val="00DD46E8"/>
    <w:rsid w:val="00DD65C6"/>
    <w:rsid w:val="00DE03C2"/>
    <w:rsid w:val="00DE4C88"/>
    <w:rsid w:val="00DE6712"/>
    <w:rsid w:val="00DE77A4"/>
    <w:rsid w:val="00DF45E7"/>
    <w:rsid w:val="00E00AC5"/>
    <w:rsid w:val="00E06075"/>
    <w:rsid w:val="00E10885"/>
    <w:rsid w:val="00E124A2"/>
    <w:rsid w:val="00E12A7D"/>
    <w:rsid w:val="00E20D97"/>
    <w:rsid w:val="00E24EB0"/>
    <w:rsid w:val="00E273E7"/>
    <w:rsid w:val="00E45EA1"/>
    <w:rsid w:val="00E45EF1"/>
    <w:rsid w:val="00E46D91"/>
    <w:rsid w:val="00E51B13"/>
    <w:rsid w:val="00E51C1C"/>
    <w:rsid w:val="00E52EFA"/>
    <w:rsid w:val="00E53C33"/>
    <w:rsid w:val="00E54858"/>
    <w:rsid w:val="00E5526C"/>
    <w:rsid w:val="00E558FB"/>
    <w:rsid w:val="00E55F6B"/>
    <w:rsid w:val="00E57F16"/>
    <w:rsid w:val="00E608A6"/>
    <w:rsid w:val="00E61655"/>
    <w:rsid w:val="00E626E3"/>
    <w:rsid w:val="00E63BB6"/>
    <w:rsid w:val="00E668EA"/>
    <w:rsid w:val="00E70D8F"/>
    <w:rsid w:val="00E813AC"/>
    <w:rsid w:val="00E85A39"/>
    <w:rsid w:val="00E87541"/>
    <w:rsid w:val="00E90DB2"/>
    <w:rsid w:val="00E91178"/>
    <w:rsid w:val="00E96724"/>
    <w:rsid w:val="00EA35B3"/>
    <w:rsid w:val="00EB3D77"/>
    <w:rsid w:val="00EB5497"/>
    <w:rsid w:val="00EC073B"/>
    <w:rsid w:val="00EC5C61"/>
    <w:rsid w:val="00EC66CC"/>
    <w:rsid w:val="00EC6A80"/>
    <w:rsid w:val="00EC6E32"/>
    <w:rsid w:val="00EC7B9E"/>
    <w:rsid w:val="00ED0AAA"/>
    <w:rsid w:val="00ED5A1C"/>
    <w:rsid w:val="00ED6330"/>
    <w:rsid w:val="00EE5E41"/>
    <w:rsid w:val="00EF10A5"/>
    <w:rsid w:val="00EF39FA"/>
    <w:rsid w:val="00F0128F"/>
    <w:rsid w:val="00F0135F"/>
    <w:rsid w:val="00F03417"/>
    <w:rsid w:val="00F05B68"/>
    <w:rsid w:val="00F113F9"/>
    <w:rsid w:val="00F13306"/>
    <w:rsid w:val="00F1629B"/>
    <w:rsid w:val="00F17AF9"/>
    <w:rsid w:val="00F2185F"/>
    <w:rsid w:val="00F24EFF"/>
    <w:rsid w:val="00F26475"/>
    <w:rsid w:val="00F34153"/>
    <w:rsid w:val="00F36114"/>
    <w:rsid w:val="00F43627"/>
    <w:rsid w:val="00F43AD5"/>
    <w:rsid w:val="00F450C7"/>
    <w:rsid w:val="00F51F58"/>
    <w:rsid w:val="00F55706"/>
    <w:rsid w:val="00F55B29"/>
    <w:rsid w:val="00F579B0"/>
    <w:rsid w:val="00F62B2C"/>
    <w:rsid w:val="00F644A2"/>
    <w:rsid w:val="00F704CD"/>
    <w:rsid w:val="00F72053"/>
    <w:rsid w:val="00F76930"/>
    <w:rsid w:val="00F8233C"/>
    <w:rsid w:val="00F84B98"/>
    <w:rsid w:val="00F85D67"/>
    <w:rsid w:val="00F90D6A"/>
    <w:rsid w:val="00F90DB2"/>
    <w:rsid w:val="00F90DE5"/>
    <w:rsid w:val="00F916A0"/>
    <w:rsid w:val="00F93A5B"/>
    <w:rsid w:val="00F94634"/>
    <w:rsid w:val="00F96B13"/>
    <w:rsid w:val="00FA40FF"/>
    <w:rsid w:val="00FA4603"/>
    <w:rsid w:val="00FB0D33"/>
    <w:rsid w:val="00FB2833"/>
    <w:rsid w:val="00FB60F7"/>
    <w:rsid w:val="00FC0982"/>
    <w:rsid w:val="00FC1E14"/>
    <w:rsid w:val="00FC1EDC"/>
    <w:rsid w:val="00FC4976"/>
    <w:rsid w:val="00FC7AE9"/>
    <w:rsid w:val="00FC7BFE"/>
    <w:rsid w:val="00FD3335"/>
    <w:rsid w:val="00FD389F"/>
    <w:rsid w:val="00FD7141"/>
    <w:rsid w:val="00FE2AE4"/>
    <w:rsid w:val="00FE512C"/>
    <w:rsid w:val="00FE7C39"/>
    <w:rsid w:val="00FF2219"/>
    <w:rsid w:val="00FF4C86"/>
    <w:rsid w:val="00FF6063"/>
    <w:rsid w:val="00FF6082"/>
    <w:rsid w:val="00FF7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EEE7"/>
  <w15:chartTrackingRefBased/>
  <w15:docId w15:val="{8ACFA200-D923-420D-9EBB-DF082B6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24"/>
    <w:pPr>
      <w:widowControl w:val="0"/>
      <w:jc w:val="both"/>
    </w:pPr>
    <w:rPr>
      <w:rFonts w:eastAsia="等线"/>
      <w:sz w:val="24"/>
    </w:rPr>
  </w:style>
  <w:style w:type="paragraph" w:styleId="1">
    <w:name w:val="heading 1"/>
    <w:basedOn w:val="a"/>
    <w:next w:val="a"/>
    <w:link w:val="10"/>
    <w:uiPriority w:val="9"/>
    <w:qFormat/>
    <w:rsid w:val="00C34A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5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52E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A4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4A4C"/>
    <w:rPr>
      <w:rFonts w:asciiTheme="majorHAnsi" w:eastAsia="宋体" w:hAnsiTheme="majorHAnsi" w:cstheme="majorBidi"/>
      <w:b/>
      <w:bCs/>
      <w:sz w:val="32"/>
      <w:szCs w:val="32"/>
    </w:rPr>
  </w:style>
  <w:style w:type="paragraph" w:styleId="a5">
    <w:name w:val="List Paragraph"/>
    <w:basedOn w:val="a"/>
    <w:uiPriority w:val="34"/>
    <w:qFormat/>
    <w:rsid w:val="00C34A4C"/>
    <w:pPr>
      <w:ind w:firstLineChars="200" w:firstLine="420"/>
    </w:pPr>
  </w:style>
  <w:style w:type="character" w:customStyle="1" w:styleId="10">
    <w:name w:val="标题 1 字符"/>
    <w:basedOn w:val="a0"/>
    <w:link w:val="1"/>
    <w:uiPriority w:val="9"/>
    <w:rsid w:val="00C34A4C"/>
    <w:rPr>
      <w:b/>
      <w:bCs/>
      <w:kern w:val="44"/>
      <w:sz w:val="44"/>
      <w:szCs w:val="44"/>
    </w:rPr>
  </w:style>
  <w:style w:type="character" w:customStyle="1" w:styleId="20">
    <w:name w:val="标题 2 字符"/>
    <w:basedOn w:val="a0"/>
    <w:link w:val="2"/>
    <w:uiPriority w:val="9"/>
    <w:rsid w:val="00FC49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931"/>
    <w:rPr>
      <w:b/>
      <w:bCs/>
      <w:sz w:val="32"/>
      <w:szCs w:val="32"/>
    </w:rPr>
  </w:style>
  <w:style w:type="character" w:customStyle="1" w:styleId="40">
    <w:name w:val="标题 4 字符"/>
    <w:basedOn w:val="a0"/>
    <w:link w:val="4"/>
    <w:uiPriority w:val="9"/>
    <w:rsid w:val="000053B0"/>
    <w:rPr>
      <w:rFonts w:asciiTheme="majorHAnsi" w:eastAsiaTheme="majorEastAsia" w:hAnsiTheme="majorHAnsi" w:cstheme="majorBidi"/>
      <w:b/>
      <w:bCs/>
      <w:sz w:val="28"/>
      <w:szCs w:val="28"/>
    </w:rPr>
  </w:style>
  <w:style w:type="paragraph" w:styleId="a6">
    <w:name w:val="header"/>
    <w:basedOn w:val="a"/>
    <w:link w:val="a7"/>
    <w:uiPriority w:val="99"/>
    <w:unhideWhenUsed/>
    <w:rsid w:val="005920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040"/>
    <w:rPr>
      <w:sz w:val="18"/>
      <w:szCs w:val="18"/>
    </w:rPr>
  </w:style>
  <w:style w:type="paragraph" w:styleId="a8">
    <w:name w:val="footer"/>
    <w:basedOn w:val="a"/>
    <w:link w:val="a9"/>
    <w:uiPriority w:val="99"/>
    <w:unhideWhenUsed/>
    <w:rsid w:val="00592040"/>
    <w:pPr>
      <w:tabs>
        <w:tab w:val="center" w:pos="4153"/>
        <w:tab w:val="right" w:pos="8306"/>
      </w:tabs>
      <w:snapToGrid w:val="0"/>
      <w:jc w:val="left"/>
    </w:pPr>
    <w:rPr>
      <w:sz w:val="18"/>
      <w:szCs w:val="18"/>
    </w:rPr>
  </w:style>
  <w:style w:type="character" w:customStyle="1" w:styleId="a9">
    <w:name w:val="页脚 字符"/>
    <w:basedOn w:val="a0"/>
    <w:link w:val="a8"/>
    <w:uiPriority w:val="99"/>
    <w:rsid w:val="00592040"/>
    <w:rPr>
      <w:sz w:val="18"/>
      <w:szCs w:val="18"/>
    </w:rPr>
  </w:style>
  <w:style w:type="character" w:styleId="aa">
    <w:name w:val="Placeholder Text"/>
    <w:basedOn w:val="a0"/>
    <w:uiPriority w:val="99"/>
    <w:semiHidden/>
    <w:rsid w:val="00365D21"/>
    <w:rPr>
      <w:color w:val="808080"/>
    </w:rPr>
  </w:style>
  <w:style w:type="table" w:styleId="ab">
    <w:name w:val="Table Grid"/>
    <w:basedOn w:val="a1"/>
    <w:uiPriority w:val="39"/>
    <w:rsid w:val="004C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4DE1"/>
    <w:rPr>
      <w:rFonts w:asciiTheme="majorHAnsi" w:eastAsia="黑体" w:hAnsiTheme="majorHAnsi" w:cstheme="majorBidi"/>
      <w:sz w:val="20"/>
      <w:szCs w:val="20"/>
    </w:rPr>
  </w:style>
  <w:style w:type="table" w:customStyle="1" w:styleId="11">
    <w:name w:val="网格型1"/>
    <w:basedOn w:val="a1"/>
    <w:next w:val="ab"/>
    <w:uiPriority w:val="39"/>
    <w:rsid w:val="009123E1"/>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F0135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8921AE"/>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F55B2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uiPriority w:val="39"/>
    <w:rsid w:val="00362C35"/>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2F7751"/>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C86AA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282438"/>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C6F72"/>
    <w:rPr>
      <w:color w:val="0563C1" w:themeColor="hyperlink"/>
      <w:u w:val="single"/>
    </w:rPr>
  </w:style>
  <w:style w:type="character" w:styleId="ae">
    <w:name w:val="Unresolved Mention"/>
    <w:basedOn w:val="a0"/>
    <w:uiPriority w:val="99"/>
    <w:semiHidden/>
    <w:unhideWhenUsed/>
    <w:rsid w:val="005C6F72"/>
    <w:rPr>
      <w:color w:val="605E5C"/>
      <w:shd w:val="clear" w:color="auto" w:fill="E1DFDD"/>
    </w:rPr>
  </w:style>
  <w:style w:type="paragraph" w:styleId="af">
    <w:name w:val="footnote text"/>
    <w:basedOn w:val="a"/>
    <w:link w:val="af0"/>
    <w:uiPriority w:val="99"/>
    <w:semiHidden/>
    <w:unhideWhenUsed/>
    <w:rsid w:val="00AB28F2"/>
    <w:pPr>
      <w:snapToGrid w:val="0"/>
      <w:jc w:val="left"/>
    </w:pPr>
    <w:rPr>
      <w:sz w:val="18"/>
      <w:szCs w:val="18"/>
    </w:rPr>
  </w:style>
  <w:style w:type="character" w:customStyle="1" w:styleId="af0">
    <w:name w:val="脚注文本 字符"/>
    <w:basedOn w:val="a0"/>
    <w:link w:val="af"/>
    <w:uiPriority w:val="99"/>
    <w:semiHidden/>
    <w:rsid w:val="00AB28F2"/>
    <w:rPr>
      <w:rFonts w:eastAsia="等线"/>
      <w:sz w:val="18"/>
      <w:szCs w:val="18"/>
    </w:rPr>
  </w:style>
  <w:style w:type="character" w:styleId="af1">
    <w:name w:val="footnote reference"/>
    <w:basedOn w:val="a0"/>
    <w:uiPriority w:val="99"/>
    <w:semiHidden/>
    <w:unhideWhenUsed/>
    <w:rsid w:val="00AB28F2"/>
    <w:rPr>
      <w:vertAlign w:val="superscript"/>
    </w:rPr>
  </w:style>
  <w:style w:type="character" w:customStyle="1" w:styleId="50">
    <w:name w:val="标题 5 字符"/>
    <w:basedOn w:val="a0"/>
    <w:link w:val="5"/>
    <w:uiPriority w:val="9"/>
    <w:rsid w:val="00E52EFA"/>
    <w:rPr>
      <w:rFonts w:eastAsia="等线"/>
      <w:b/>
      <w:bCs/>
      <w:sz w:val="28"/>
      <w:szCs w:val="28"/>
    </w:rPr>
  </w:style>
  <w:style w:type="paragraph" w:styleId="HTML">
    <w:name w:val="HTML Preformatted"/>
    <w:basedOn w:val="a"/>
    <w:link w:val="HTML0"/>
    <w:uiPriority w:val="99"/>
    <w:semiHidden/>
    <w:unhideWhenUsed/>
    <w:rsid w:val="004A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A7395"/>
    <w:rPr>
      <w:rFonts w:ascii="宋体" w:eastAsia="宋体" w:hAnsi="宋体" w:cs="宋体"/>
      <w:kern w:val="0"/>
      <w:sz w:val="24"/>
      <w:szCs w:val="24"/>
    </w:rPr>
  </w:style>
  <w:style w:type="character" w:customStyle="1" w:styleId="line">
    <w:name w:val="line"/>
    <w:basedOn w:val="a0"/>
    <w:rsid w:val="004A7395"/>
  </w:style>
  <w:style w:type="character" w:customStyle="1" w:styleId="k">
    <w:name w:val="k"/>
    <w:basedOn w:val="a0"/>
    <w:rsid w:val="004A7395"/>
  </w:style>
  <w:style w:type="character" w:customStyle="1" w:styleId="n">
    <w:name w:val="n"/>
    <w:basedOn w:val="a0"/>
    <w:rsid w:val="004A7395"/>
  </w:style>
  <w:style w:type="character" w:customStyle="1" w:styleId="p">
    <w:name w:val="p"/>
    <w:basedOn w:val="a0"/>
    <w:rsid w:val="004A7395"/>
  </w:style>
  <w:style w:type="character" w:customStyle="1" w:styleId="c1">
    <w:name w:val="c1"/>
    <w:basedOn w:val="a0"/>
    <w:rsid w:val="004A7395"/>
  </w:style>
  <w:style w:type="character" w:customStyle="1" w:styleId="o">
    <w:name w:val="o"/>
    <w:basedOn w:val="a0"/>
    <w:rsid w:val="004A7395"/>
  </w:style>
  <w:style w:type="character" w:customStyle="1" w:styleId="nb">
    <w:name w:val="nb"/>
    <w:basedOn w:val="a0"/>
    <w:rsid w:val="004A7395"/>
  </w:style>
  <w:style w:type="character" w:customStyle="1" w:styleId="mi">
    <w:name w:val="mi"/>
    <w:basedOn w:val="a0"/>
    <w:rsid w:val="004A7395"/>
  </w:style>
  <w:style w:type="character" w:customStyle="1" w:styleId="s1">
    <w:name w:val="s1"/>
    <w:basedOn w:val="a0"/>
    <w:rsid w:val="004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388">
      <w:bodyDiv w:val="1"/>
      <w:marLeft w:val="0"/>
      <w:marRight w:val="0"/>
      <w:marTop w:val="0"/>
      <w:marBottom w:val="0"/>
      <w:divBdr>
        <w:top w:val="none" w:sz="0" w:space="0" w:color="auto"/>
        <w:left w:val="none" w:sz="0" w:space="0" w:color="auto"/>
        <w:bottom w:val="none" w:sz="0" w:space="0" w:color="auto"/>
        <w:right w:val="none" w:sz="0" w:space="0" w:color="auto"/>
      </w:divBdr>
    </w:div>
    <w:div w:id="103964686">
      <w:bodyDiv w:val="1"/>
      <w:marLeft w:val="0"/>
      <w:marRight w:val="0"/>
      <w:marTop w:val="0"/>
      <w:marBottom w:val="0"/>
      <w:divBdr>
        <w:top w:val="none" w:sz="0" w:space="0" w:color="auto"/>
        <w:left w:val="none" w:sz="0" w:space="0" w:color="auto"/>
        <w:bottom w:val="none" w:sz="0" w:space="0" w:color="auto"/>
        <w:right w:val="none" w:sz="0" w:space="0" w:color="auto"/>
      </w:divBdr>
    </w:div>
    <w:div w:id="158469606">
      <w:bodyDiv w:val="1"/>
      <w:marLeft w:val="0"/>
      <w:marRight w:val="0"/>
      <w:marTop w:val="0"/>
      <w:marBottom w:val="0"/>
      <w:divBdr>
        <w:top w:val="none" w:sz="0" w:space="0" w:color="auto"/>
        <w:left w:val="none" w:sz="0" w:space="0" w:color="auto"/>
        <w:bottom w:val="none" w:sz="0" w:space="0" w:color="auto"/>
        <w:right w:val="none" w:sz="0" w:space="0" w:color="auto"/>
      </w:divBdr>
    </w:div>
    <w:div w:id="277831248">
      <w:bodyDiv w:val="1"/>
      <w:marLeft w:val="0"/>
      <w:marRight w:val="0"/>
      <w:marTop w:val="0"/>
      <w:marBottom w:val="0"/>
      <w:divBdr>
        <w:top w:val="none" w:sz="0" w:space="0" w:color="auto"/>
        <w:left w:val="none" w:sz="0" w:space="0" w:color="auto"/>
        <w:bottom w:val="none" w:sz="0" w:space="0" w:color="auto"/>
        <w:right w:val="none" w:sz="0" w:space="0" w:color="auto"/>
      </w:divBdr>
    </w:div>
    <w:div w:id="282033477">
      <w:bodyDiv w:val="1"/>
      <w:marLeft w:val="0"/>
      <w:marRight w:val="0"/>
      <w:marTop w:val="0"/>
      <w:marBottom w:val="0"/>
      <w:divBdr>
        <w:top w:val="none" w:sz="0" w:space="0" w:color="auto"/>
        <w:left w:val="none" w:sz="0" w:space="0" w:color="auto"/>
        <w:bottom w:val="none" w:sz="0" w:space="0" w:color="auto"/>
        <w:right w:val="none" w:sz="0" w:space="0" w:color="auto"/>
      </w:divBdr>
    </w:div>
    <w:div w:id="331027198">
      <w:bodyDiv w:val="1"/>
      <w:marLeft w:val="0"/>
      <w:marRight w:val="0"/>
      <w:marTop w:val="0"/>
      <w:marBottom w:val="0"/>
      <w:divBdr>
        <w:top w:val="none" w:sz="0" w:space="0" w:color="auto"/>
        <w:left w:val="none" w:sz="0" w:space="0" w:color="auto"/>
        <w:bottom w:val="none" w:sz="0" w:space="0" w:color="auto"/>
        <w:right w:val="none" w:sz="0" w:space="0" w:color="auto"/>
      </w:divBdr>
    </w:div>
    <w:div w:id="333992948">
      <w:bodyDiv w:val="1"/>
      <w:marLeft w:val="0"/>
      <w:marRight w:val="0"/>
      <w:marTop w:val="0"/>
      <w:marBottom w:val="0"/>
      <w:divBdr>
        <w:top w:val="none" w:sz="0" w:space="0" w:color="auto"/>
        <w:left w:val="none" w:sz="0" w:space="0" w:color="auto"/>
        <w:bottom w:val="none" w:sz="0" w:space="0" w:color="auto"/>
        <w:right w:val="none" w:sz="0" w:space="0" w:color="auto"/>
      </w:divBdr>
      <w:divsChild>
        <w:div w:id="244264186">
          <w:marLeft w:val="0"/>
          <w:marRight w:val="0"/>
          <w:marTop w:val="0"/>
          <w:marBottom w:val="0"/>
          <w:divBdr>
            <w:top w:val="none" w:sz="0" w:space="0" w:color="auto"/>
            <w:left w:val="none" w:sz="0" w:space="0" w:color="auto"/>
            <w:bottom w:val="none" w:sz="0" w:space="0" w:color="auto"/>
            <w:right w:val="none" w:sz="0" w:space="0" w:color="auto"/>
          </w:divBdr>
        </w:div>
      </w:divsChild>
    </w:div>
    <w:div w:id="478303494">
      <w:bodyDiv w:val="1"/>
      <w:marLeft w:val="0"/>
      <w:marRight w:val="0"/>
      <w:marTop w:val="0"/>
      <w:marBottom w:val="0"/>
      <w:divBdr>
        <w:top w:val="none" w:sz="0" w:space="0" w:color="auto"/>
        <w:left w:val="none" w:sz="0" w:space="0" w:color="auto"/>
        <w:bottom w:val="none" w:sz="0" w:space="0" w:color="auto"/>
        <w:right w:val="none" w:sz="0" w:space="0" w:color="auto"/>
      </w:divBdr>
    </w:div>
    <w:div w:id="597252202">
      <w:bodyDiv w:val="1"/>
      <w:marLeft w:val="0"/>
      <w:marRight w:val="0"/>
      <w:marTop w:val="0"/>
      <w:marBottom w:val="0"/>
      <w:divBdr>
        <w:top w:val="none" w:sz="0" w:space="0" w:color="auto"/>
        <w:left w:val="none" w:sz="0" w:space="0" w:color="auto"/>
        <w:bottom w:val="none" w:sz="0" w:space="0" w:color="auto"/>
        <w:right w:val="none" w:sz="0" w:space="0" w:color="auto"/>
      </w:divBdr>
    </w:div>
    <w:div w:id="668564209">
      <w:bodyDiv w:val="1"/>
      <w:marLeft w:val="0"/>
      <w:marRight w:val="0"/>
      <w:marTop w:val="0"/>
      <w:marBottom w:val="0"/>
      <w:divBdr>
        <w:top w:val="none" w:sz="0" w:space="0" w:color="auto"/>
        <w:left w:val="none" w:sz="0" w:space="0" w:color="auto"/>
        <w:bottom w:val="none" w:sz="0" w:space="0" w:color="auto"/>
        <w:right w:val="none" w:sz="0" w:space="0" w:color="auto"/>
      </w:divBdr>
    </w:div>
    <w:div w:id="778334297">
      <w:bodyDiv w:val="1"/>
      <w:marLeft w:val="0"/>
      <w:marRight w:val="0"/>
      <w:marTop w:val="0"/>
      <w:marBottom w:val="0"/>
      <w:divBdr>
        <w:top w:val="none" w:sz="0" w:space="0" w:color="auto"/>
        <w:left w:val="none" w:sz="0" w:space="0" w:color="auto"/>
        <w:bottom w:val="none" w:sz="0" w:space="0" w:color="auto"/>
        <w:right w:val="none" w:sz="0" w:space="0" w:color="auto"/>
      </w:divBdr>
    </w:div>
    <w:div w:id="796068616">
      <w:bodyDiv w:val="1"/>
      <w:marLeft w:val="0"/>
      <w:marRight w:val="0"/>
      <w:marTop w:val="0"/>
      <w:marBottom w:val="0"/>
      <w:divBdr>
        <w:top w:val="none" w:sz="0" w:space="0" w:color="auto"/>
        <w:left w:val="none" w:sz="0" w:space="0" w:color="auto"/>
        <w:bottom w:val="none" w:sz="0" w:space="0" w:color="auto"/>
        <w:right w:val="none" w:sz="0" w:space="0" w:color="auto"/>
      </w:divBdr>
    </w:div>
    <w:div w:id="867181211">
      <w:bodyDiv w:val="1"/>
      <w:marLeft w:val="0"/>
      <w:marRight w:val="0"/>
      <w:marTop w:val="0"/>
      <w:marBottom w:val="0"/>
      <w:divBdr>
        <w:top w:val="none" w:sz="0" w:space="0" w:color="auto"/>
        <w:left w:val="none" w:sz="0" w:space="0" w:color="auto"/>
        <w:bottom w:val="none" w:sz="0" w:space="0" w:color="auto"/>
        <w:right w:val="none" w:sz="0" w:space="0" w:color="auto"/>
      </w:divBdr>
    </w:div>
    <w:div w:id="923535248">
      <w:bodyDiv w:val="1"/>
      <w:marLeft w:val="0"/>
      <w:marRight w:val="0"/>
      <w:marTop w:val="0"/>
      <w:marBottom w:val="0"/>
      <w:divBdr>
        <w:top w:val="none" w:sz="0" w:space="0" w:color="auto"/>
        <w:left w:val="none" w:sz="0" w:space="0" w:color="auto"/>
        <w:bottom w:val="none" w:sz="0" w:space="0" w:color="auto"/>
        <w:right w:val="none" w:sz="0" w:space="0" w:color="auto"/>
      </w:divBdr>
    </w:div>
    <w:div w:id="950935128">
      <w:bodyDiv w:val="1"/>
      <w:marLeft w:val="0"/>
      <w:marRight w:val="0"/>
      <w:marTop w:val="0"/>
      <w:marBottom w:val="0"/>
      <w:divBdr>
        <w:top w:val="none" w:sz="0" w:space="0" w:color="auto"/>
        <w:left w:val="none" w:sz="0" w:space="0" w:color="auto"/>
        <w:bottom w:val="none" w:sz="0" w:space="0" w:color="auto"/>
        <w:right w:val="none" w:sz="0" w:space="0" w:color="auto"/>
      </w:divBdr>
    </w:div>
    <w:div w:id="961376654">
      <w:bodyDiv w:val="1"/>
      <w:marLeft w:val="0"/>
      <w:marRight w:val="0"/>
      <w:marTop w:val="0"/>
      <w:marBottom w:val="0"/>
      <w:divBdr>
        <w:top w:val="none" w:sz="0" w:space="0" w:color="auto"/>
        <w:left w:val="none" w:sz="0" w:space="0" w:color="auto"/>
        <w:bottom w:val="none" w:sz="0" w:space="0" w:color="auto"/>
        <w:right w:val="none" w:sz="0" w:space="0" w:color="auto"/>
      </w:divBdr>
    </w:div>
    <w:div w:id="1032538935">
      <w:bodyDiv w:val="1"/>
      <w:marLeft w:val="0"/>
      <w:marRight w:val="0"/>
      <w:marTop w:val="0"/>
      <w:marBottom w:val="0"/>
      <w:divBdr>
        <w:top w:val="none" w:sz="0" w:space="0" w:color="auto"/>
        <w:left w:val="none" w:sz="0" w:space="0" w:color="auto"/>
        <w:bottom w:val="none" w:sz="0" w:space="0" w:color="auto"/>
        <w:right w:val="none" w:sz="0" w:space="0" w:color="auto"/>
      </w:divBdr>
    </w:div>
    <w:div w:id="1084036132">
      <w:bodyDiv w:val="1"/>
      <w:marLeft w:val="0"/>
      <w:marRight w:val="0"/>
      <w:marTop w:val="0"/>
      <w:marBottom w:val="0"/>
      <w:divBdr>
        <w:top w:val="none" w:sz="0" w:space="0" w:color="auto"/>
        <w:left w:val="none" w:sz="0" w:space="0" w:color="auto"/>
        <w:bottom w:val="none" w:sz="0" w:space="0" w:color="auto"/>
        <w:right w:val="none" w:sz="0" w:space="0" w:color="auto"/>
      </w:divBdr>
    </w:div>
    <w:div w:id="1090001592">
      <w:bodyDiv w:val="1"/>
      <w:marLeft w:val="0"/>
      <w:marRight w:val="0"/>
      <w:marTop w:val="0"/>
      <w:marBottom w:val="0"/>
      <w:divBdr>
        <w:top w:val="none" w:sz="0" w:space="0" w:color="auto"/>
        <w:left w:val="none" w:sz="0" w:space="0" w:color="auto"/>
        <w:bottom w:val="none" w:sz="0" w:space="0" w:color="auto"/>
        <w:right w:val="none" w:sz="0" w:space="0" w:color="auto"/>
      </w:divBdr>
    </w:div>
    <w:div w:id="1093211262">
      <w:bodyDiv w:val="1"/>
      <w:marLeft w:val="0"/>
      <w:marRight w:val="0"/>
      <w:marTop w:val="0"/>
      <w:marBottom w:val="0"/>
      <w:divBdr>
        <w:top w:val="none" w:sz="0" w:space="0" w:color="auto"/>
        <w:left w:val="none" w:sz="0" w:space="0" w:color="auto"/>
        <w:bottom w:val="none" w:sz="0" w:space="0" w:color="auto"/>
        <w:right w:val="none" w:sz="0" w:space="0" w:color="auto"/>
      </w:divBdr>
    </w:div>
    <w:div w:id="1105080611">
      <w:bodyDiv w:val="1"/>
      <w:marLeft w:val="0"/>
      <w:marRight w:val="0"/>
      <w:marTop w:val="0"/>
      <w:marBottom w:val="0"/>
      <w:divBdr>
        <w:top w:val="none" w:sz="0" w:space="0" w:color="auto"/>
        <w:left w:val="none" w:sz="0" w:space="0" w:color="auto"/>
        <w:bottom w:val="none" w:sz="0" w:space="0" w:color="auto"/>
        <w:right w:val="none" w:sz="0" w:space="0" w:color="auto"/>
      </w:divBdr>
    </w:div>
    <w:div w:id="1150251302">
      <w:bodyDiv w:val="1"/>
      <w:marLeft w:val="0"/>
      <w:marRight w:val="0"/>
      <w:marTop w:val="0"/>
      <w:marBottom w:val="0"/>
      <w:divBdr>
        <w:top w:val="none" w:sz="0" w:space="0" w:color="auto"/>
        <w:left w:val="none" w:sz="0" w:space="0" w:color="auto"/>
        <w:bottom w:val="none" w:sz="0" w:space="0" w:color="auto"/>
        <w:right w:val="none" w:sz="0" w:space="0" w:color="auto"/>
      </w:divBdr>
    </w:div>
    <w:div w:id="1304038507">
      <w:bodyDiv w:val="1"/>
      <w:marLeft w:val="0"/>
      <w:marRight w:val="0"/>
      <w:marTop w:val="0"/>
      <w:marBottom w:val="0"/>
      <w:divBdr>
        <w:top w:val="none" w:sz="0" w:space="0" w:color="auto"/>
        <w:left w:val="none" w:sz="0" w:space="0" w:color="auto"/>
        <w:bottom w:val="none" w:sz="0" w:space="0" w:color="auto"/>
        <w:right w:val="none" w:sz="0" w:space="0" w:color="auto"/>
      </w:divBdr>
    </w:div>
    <w:div w:id="1404796427">
      <w:bodyDiv w:val="1"/>
      <w:marLeft w:val="0"/>
      <w:marRight w:val="0"/>
      <w:marTop w:val="0"/>
      <w:marBottom w:val="0"/>
      <w:divBdr>
        <w:top w:val="none" w:sz="0" w:space="0" w:color="auto"/>
        <w:left w:val="none" w:sz="0" w:space="0" w:color="auto"/>
        <w:bottom w:val="none" w:sz="0" w:space="0" w:color="auto"/>
        <w:right w:val="none" w:sz="0" w:space="0" w:color="auto"/>
      </w:divBdr>
    </w:div>
    <w:div w:id="144723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3001">
          <w:marLeft w:val="0"/>
          <w:marRight w:val="0"/>
          <w:marTop w:val="0"/>
          <w:marBottom w:val="0"/>
          <w:divBdr>
            <w:top w:val="none" w:sz="0" w:space="0" w:color="auto"/>
            <w:left w:val="none" w:sz="0" w:space="0" w:color="auto"/>
            <w:bottom w:val="none" w:sz="0" w:space="0" w:color="auto"/>
            <w:right w:val="none" w:sz="0" w:space="0" w:color="auto"/>
          </w:divBdr>
        </w:div>
      </w:divsChild>
    </w:div>
    <w:div w:id="1469129809">
      <w:bodyDiv w:val="1"/>
      <w:marLeft w:val="0"/>
      <w:marRight w:val="0"/>
      <w:marTop w:val="0"/>
      <w:marBottom w:val="0"/>
      <w:divBdr>
        <w:top w:val="none" w:sz="0" w:space="0" w:color="auto"/>
        <w:left w:val="none" w:sz="0" w:space="0" w:color="auto"/>
        <w:bottom w:val="none" w:sz="0" w:space="0" w:color="auto"/>
        <w:right w:val="none" w:sz="0" w:space="0" w:color="auto"/>
      </w:divBdr>
    </w:div>
    <w:div w:id="1492332366">
      <w:bodyDiv w:val="1"/>
      <w:marLeft w:val="0"/>
      <w:marRight w:val="0"/>
      <w:marTop w:val="0"/>
      <w:marBottom w:val="0"/>
      <w:divBdr>
        <w:top w:val="none" w:sz="0" w:space="0" w:color="auto"/>
        <w:left w:val="none" w:sz="0" w:space="0" w:color="auto"/>
        <w:bottom w:val="none" w:sz="0" w:space="0" w:color="auto"/>
        <w:right w:val="none" w:sz="0" w:space="0" w:color="auto"/>
      </w:divBdr>
    </w:div>
    <w:div w:id="1586067733">
      <w:bodyDiv w:val="1"/>
      <w:marLeft w:val="0"/>
      <w:marRight w:val="0"/>
      <w:marTop w:val="0"/>
      <w:marBottom w:val="0"/>
      <w:divBdr>
        <w:top w:val="none" w:sz="0" w:space="0" w:color="auto"/>
        <w:left w:val="none" w:sz="0" w:space="0" w:color="auto"/>
        <w:bottom w:val="none" w:sz="0" w:space="0" w:color="auto"/>
        <w:right w:val="none" w:sz="0" w:space="0" w:color="auto"/>
      </w:divBdr>
    </w:div>
    <w:div w:id="1656029464">
      <w:bodyDiv w:val="1"/>
      <w:marLeft w:val="0"/>
      <w:marRight w:val="0"/>
      <w:marTop w:val="0"/>
      <w:marBottom w:val="0"/>
      <w:divBdr>
        <w:top w:val="none" w:sz="0" w:space="0" w:color="auto"/>
        <w:left w:val="none" w:sz="0" w:space="0" w:color="auto"/>
        <w:bottom w:val="none" w:sz="0" w:space="0" w:color="auto"/>
        <w:right w:val="none" w:sz="0" w:space="0" w:color="auto"/>
      </w:divBdr>
    </w:div>
    <w:div w:id="1662386637">
      <w:bodyDiv w:val="1"/>
      <w:marLeft w:val="0"/>
      <w:marRight w:val="0"/>
      <w:marTop w:val="0"/>
      <w:marBottom w:val="0"/>
      <w:divBdr>
        <w:top w:val="none" w:sz="0" w:space="0" w:color="auto"/>
        <w:left w:val="none" w:sz="0" w:space="0" w:color="auto"/>
        <w:bottom w:val="none" w:sz="0" w:space="0" w:color="auto"/>
        <w:right w:val="none" w:sz="0" w:space="0" w:color="auto"/>
      </w:divBdr>
    </w:div>
    <w:div w:id="1835224024">
      <w:bodyDiv w:val="1"/>
      <w:marLeft w:val="0"/>
      <w:marRight w:val="0"/>
      <w:marTop w:val="0"/>
      <w:marBottom w:val="0"/>
      <w:divBdr>
        <w:top w:val="none" w:sz="0" w:space="0" w:color="auto"/>
        <w:left w:val="none" w:sz="0" w:space="0" w:color="auto"/>
        <w:bottom w:val="none" w:sz="0" w:space="0" w:color="auto"/>
        <w:right w:val="none" w:sz="0" w:space="0" w:color="auto"/>
      </w:divBdr>
    </w:div>
    <w:div w:id="1918056304">
      <w:bodyDiv w:val="1"/>
      <w:marLeft w:val="0"/>
      <w:marRight w:val="0"/>
      <w:marTop w:val="0"/>
      <w:marBottom w:val="0"/>
      <w:divBdr>
        <w:top w:val="none" w:sz="0" w:space="0" w:color="auto"/>
        <w:left w:val="none" w:sz="0" w:space="0" w:color="auto"/>
        <w:bottom w:val="none" w:sz="0" w:space="0" w:color="auto"/>
        <w:right w:val="none" w:sz="0" w:space="0" w:color="auto"/>
      </w:divBdr>
    </w:div>
    <w:div w:id="1945795721">
      <w:bodyDiv w:val="1"/>
      <w:marLeft w:val="0"/>
      <w:marRight w:val="0"/>
      <w:marTop w:val="0"/>
      <w:marBottom w:val="0"/>
      <w:divBdr>
        <w:top w:val="none" w:sz="0" w:space="0" w:color="auto"/>
        <w:left w:val="none" w:sz="0" w:space="0" w:color="auto"/>
        <w:bottom w:val="none" w:sz="0" w:space="0" w:color="auto"/>
        <w:right w:val="none" w:sz="0" w:space="0" w:color="auto"/>
      </w:divBdr>
    </w:div>
    <w:div w:id="1979799690">
      <w:bodyDiv w:val="1"/>
      <w:marLeft w:val="0"/>
      <w:marRight w:val="0"/>
      <w:marTop w:val="0"/>
      <w:marBottom w:val="0"/>
      <w:divBdr>
        <w:top w:val="none" w:sz="0" w:space="0" w:color="auto"/>
        <w:left w:val="none" w:sz="0" w:space="0" w:color="auto"/>
        <w:bottom w:val="none" w:sz="0" w:space="0" w:color="auto"/>
        <w:right w:val="none" w:sz="0" w:space="0" w:color="auto"/>
      </w:divBdr>
    </w:div>
    <w:div w:id="2005863155">
      <w:bodyDiv w:val="1"/>
      <w:marLeft w:val="0"/>
      <w:marRight w:val="0"/>
      <w:marTop w:val="0"/>
      <w:marBottom w:val="0"/>
      <w:divBdr>
        <w:top w:val="none" w:sz="0" w:space="0" w:color="auto"/>
        <w:left w:val="none" w:sz="0" w:space="0" w:color="auto"/>
        <w:bottom w:val="none" w:sz="0" w:space="0" w:color="auto"/>
        <w:right w:val="none" w:sz="0" w:space="0" w:color="auto"/>
      </w:divBdr>
    </w:div>
    <w:div w:id="2008171580">
      <w:bodyDiv w:val="1"/>
      <w:marLeft w:val="0"/>
      <w:marRight w:val="0"/>
      <w:marTop w:val="0"/>
      <w:marBottom w:val="0"/>
      <w:divBdr>
        <w:top w:val="none" w:sz="0" w:space="0" w:color="auto"/>
        <w:left w:val="none" w:sz="0" w:space="0" w:color="auto"/>
        <w:bottom w:val="none" w:sz="0" w:space="0" w:color="auto"/>
        <w:right w:val="none" w:sz="0" w:space="0" w:color="auto"/>
      </w:divBdr>
    </w:div>
    <w:div w:id="21340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nju.edu.cn/Minaduki/Intelligent_Signal_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3A10-0D91-43D0-8F14-12C19B70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eng;吴康正;Minaduki</dc:creator>
  <cp:keywords/>
  <dc:description/>
  <cp:lastModifiedBy>康正 吴</cp:lastModifiedBy>
  <cp:revision>217</cp:revision>
  <dcterms:created xsi:type="dcterms:W3CDTF">2019-09-15T08:43:00Z</dcterms:created>
  <dcterms:modified xsi:type="dcterms:W3CDTF">2020-03-30T14:30:00Z</dcterms:modified>
  <cp:contentStatus/>
</cp:coreProperties>
</file>